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91624A" w14:paraId="649E8DE0" w14:textId="77777777" w:rsidTr="00790789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91624A" w:rsidRDefault="00255B63" w:rsidP="00790789">
            <w:pPr>
              <w:spacing w:before="60" w:after="60" w:line="240" w:lineRule="auto"/>
              <w:contextualSpacing/>
              <w:rPr>
                <w:rFonts w:asciiTheme="minorBidi" w:eastAsiaTheme="minorEastAsia" w:hAnsiTheme="minorBidi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58CF1047" w14:textId="77777777" w:rsidR="00AE0BAF" w:rsidRPr="00F23B31" w:rsidRDefault="00AE0BAF" w:rsidP="00AE0BA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Assessment Evidence Guide</w:t>
            </w:r>
          </w:p>
          <w:p w14:paraId="1AB060F7" w14:textId="77777777" w:rsidR="00AE0BAF" w:rsidRPr="00F23B31" w:rsidRDefault="00AE0BAF" w:rsidP="00AE0BAF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For</w:t>
            </w:r>
          </w:p>
          <w:p w14:paraId="7B84B027" w14:textId="77777777" w:rsidR="00AE0BAF" w:rsidRPr="00F23B31" w:rsidRDefault="00AE0BAF" w:rsidP="00AE0BAF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sz w:val="36"/>
                <w:szCs w:val="36"/>
              </w:rPr>
              <w:t>Level 3 for Computer Operator/IT Assistant</w:t>
            </w:r>
            <w:r w:rsidRPr="00F23B31">
              <w:rPr>
                <w:rFonts w:asciiTheme="minorBidi" w:hAnsiTheme="minorBidi"/>
                <w:b/>
                <w:bCs/>
                <w:color w:val="000000"/>
                <w:sz w:val="36"/>
                <w:szCs w:val="36"/>
                <w:lang w:val="en-AU"/>
              </w:rPr>
              <w:t xml:space="preserve"> </w:t>
            </w:r>
          </w:p>
          <w:p w14:paraId="2C66D2DD" w14:textId="77777777" w:rsidR="00AE0BAF" w:rsidRPr="00F23B31" w:rsidRDefault="00AE0BAF" w:rsidP="00AE0BAF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bCs/>
                <w:sz w:val="36"/>
                <w:szCs w:val="36"/>
              </w:rPr>
              <w:t>Formative Assessment</w:t>
            </w:r>
          </w:p>
          <w:p w14:paraId="01B70099" w14:textId="38E33048" w:rsidR="00255B63" w:rsidRPr="0091624A" w:rsidRDefault="00365913" w:rsidP="000D04CA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  <w:noProof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8</w:t>
            </w:r>
            <w:r w:rsidR="000771B3">
              <w:rPr>
                <w:rFonts w:asciiTheme="minorBidi" w:hAnsiTheme="minorBidi"/>
                <w:b/>
                <w:bCs/>
                <w:noProof/>
              </w:rPr>
              <w:t xml:space="preserve">. </w:t>
            </w:r>
            <w:r w:rsidR="002B2C26">
              <w:t xml:space="preserve"> </w:t>
            </w:r>
            <w:r>
              <w:t xml:space="preserve"> </w:t>
            </w:r>
            <w:r w:rsidRPr="00365913">
              <w:rPr>
                <w:rFonts w:asciiTheme="minorBidi" w:hAnsiTheme="minorBidi"/>
                <w:b/>
                <w:bCs/>
                <w:noProof/>
              </w:rPr>
              <w:t>Create video conference using team</w:t>
            </w:r>
          </w:p>
        </w:tc>
      </w:tr>
      <w:tr w:rsidR="00255B63" w:rsidRPr="0091624A" w14:paraId="57F15A17" w14:textId="77777777" w:rsidTr="00790789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136FE7B6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Date 13-1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7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Nov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0D04CA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3</w:t>
            </w:r>
          </w:p>
          <w:p w14:paraId="65995D48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1624A" w:rsidRDefault="00255B63" w:rsidP="00790789">
            <w:pPr>
              <w:spacing w:before="60" w:after="60" w:line="240" w:lineRule="auto"/>
              <w:jc w:val="center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</w:tr>
      <w:tr w:rsidR="00255B63" w:rsidRPr="0091624A" w14:paraId="7FBE2C3F" w14:textId="77777777" w:rsidTr="00790789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91624A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Pr="0091624A" w:rsidRDefault="00255B63">
      <w:pPr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91624A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65D90AE8" w:rsidR="00D3033E" w:rsidRPr="0091624A" w:rsidRDefault="000A7EA8" w:rsidP="00C23C5B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D3033E" w:rsidRPr="0091624A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91624A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5D0FF77B" w:rsidR="00D3033E" w:rsidRPr="0091624A" w:rsidRDefault="002968D0" w:rsidP="00255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8. </w:t>
            </w:r>
            <w:r>
              <w:t xml:space="preserve">  </w:t>
            </w:r>
            <w:r w:rsidRPr="00365913">
              <w:rPr>
                <w:rFonts w:asciiTheme="minorBidi" w:hAnsiTheme="minorBidi"/>
                <w:b/>
                <w:bCs/>
                <w:noProof/>
              </w:rPr>
              <w:t>Create video conference using team</w:t>
            </w:r>
          </w:p>
        </w:tc>
      </w:tr>
      <w:tr w:rsidR="005551AD" w:rsidRPr="0091624A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91624A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91624A" w:rsidRDefault="00D3033E" w:rsidP="00D3033E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Pr="0091624A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91624A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91624A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91624A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26CD1546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91624A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91624A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="00C411C9">
              <w:rPr>
                <w:rFonts w:asciiTheme="minorBidi" w:hAnsiTheme="minorBidi"/>
                <w:b/>
                <w:sz w:val="22"/>
                <w:szCs w:val="22"/>
              </w:rPr>
              <w:t>1.5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Hrs.</w:t>
            </w:r>
            <w:r w:rsidRPr="0091624A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72140B79" w14:textId="77777777" w:rsidR="00C411C9" w:rsidRPr="00C411C9" w:rsidRDefault="00C411C9" w:rsidP="00C411C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C411C9">
              <w:rPr>
                <w:rFonts w:asciiTheme="minorBidi" w:hAnsiTheme="minorBidi"/>
                <w:sz w:val="22"/>
                <w:szCs w:val="22"/>
              </w:rPr>
              <w:t>Schedule a Meeting</w:t>
            </w:r>
            <w:r w:rsidRPr="00C411C9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0609280E" w14:textId="77777777" w:rsidR="00C411C9" w:rsidRPr="00C411C9" w:rsidRDefault="00C411C9" w:rsidP="00C411C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C411C9">
              <w:rPr>
                <w:rFonts w:asciiTheme="minorBidi" w:hAnsiTheme="minorBidi"/>
                <w:sz w:val="22"/>
                <w:szCs w:val="22"/>
              </w:rPr>
              <w:t>Send Meeting Invitation</w:t>
            </w:r>
          </w:p>
          <w:p w14:paraId="285267BF" w14:textId="77777777" w:rsidR="00C411C9" w:rsidRPr="00C411C9" w:rsidRDefault="00C411C9" w:rsidP="00C411C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C411C9">
              <w:rPr>
                <w:rFonts w:asciiTheme="minorBidi" w:hAnsiTheme="minorBidi"/>
                <w:sz w:val="22"/>
                <w:szCs w:val="22"/>
              </w:rPr>
              <w:t>Join and Manage the Video Conference ( from participant side)</w:t>
            </w:r>
            <w:r w:rsidRPr="00C411C9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7C62C8E0" w14:textId="77777777" w:rsidR="00C411C9" w:rsidRPr="00C411C9" w:rsidRDefault="00C411C9" w:rsidP="00C411C9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C411C9">
              <w:rPr>
                <w:rFonts w:asciiTheme="minorBidi" w:hAnsiTheme="minorBidi"/>
                <w:sz w:val="22"/>
                <w:szCs w:val="22"/>
              </w:rPr>
              <w:t>Manage Participants( from admin side)</w:t>
            </w:r>
            <w:r w:rsidRPr="00C411C9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7B148A98" w14:textId="74C125F1" w:rsidR="00731F9E" w:rsidRPr="0091624A" w:rsidRDefault="00C411C9" w:rsidP="00C411C9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C411C9">
              <w:rPr>
                <w:rFonts w:asciiTheme="minorBidi" w:hAnsiTheme="minorBidi"/>
                <w:sz w:val="22"/>
                <w:szCs w:val="22"/>
              </w:rPr>
              <w:t>Manage meeting ending</w:t>
            </w:r>
          </w:p>
        </w:tc>
      </w:tr>
      <w:tr w:rsidR="00D3033E" w:rsidRPr="0091624A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39032BB2" w:rsidR="00D3033E" w:rsidRPr="0091624A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7761C7"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3</w:t>
            </w: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91624A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5CD8E7A1" w14:textId="2FB10D66" w:rsidR="00365913" w:rsidRPr="00365913" w:rsidRDefault="00365913" w:rsidP="00DB6DEE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365913">
              <w:rPr>
                <w:b/>
                <w:bCs/>
              </w:rPr>
              <w:t>Schedule a Meeting</w:t>
            </w:r>
            <w:r w:rsidRPr="00365913">
              <w:rPr>
                <w:b/>
                <w:bCs/>
              </w:rPr>
              <w:tab/>
            </w:r>
          </w:p>
          <w:p w14:paraId="083B016E" w14:textId="77777777" w:rsidR="00365913" w:rsidRPr="00365913" w:rsidRDefault="00365913" w:rsidP="00DB6DEE">
            <w:pPr>
              <w:pStyle w:val="ListParagraph"/>
              <w:numPr>
                <w:ilvl w:val="0"/>
                <w:numId w:val="9"/>
              </w:numPr>
            </w:pPr>
            <w:r w:rsidRPr="00365913">
              <w:t>Login MS Team account</w:t>
            </w:r>
          </w:p>
          <w:p w14:paraId="5AB288B0" w14:textId="77777777" w:rsidR="00365913" w:rsidRPr="00365913" w:rsidRDefault="00365913" w:rsidP="00DB6DEE">
            <w:pPr>
              <w:pStyle w:val="ListParagraph"/>
              <w:numPr>
                <w:ilvl w:val="0"/>
                <w:numId w:val="9"/>
              </w:numPr>
            </w:pPr>
            <w:r w:rsidRPr="00365913">
              <w:t>access calendar view</w:t>
            </w:r>
          </w:p>
          <w:p w14:paraId="0E32BCD4" w14:textId="77777777" w:rsidR="00365913" w:rsidRPr="00365913" w:rsidRDefault="00365913" w:rsidP="00DB6DEE">
            <w:pPr>
              <w:pStyle w:val="ListParagraph"/>
              <w:numPr>
                <w:ilvl w:val="0"/>
                <w:numId w:val="9"/>
              </w:numPr>
            </w:pPr>
            <w:r w:rsidRPr="00365913">
              <w:t>create new meeting event</w:t>
            </w:r>
          </w:p>
          <w:p w14:paraId="4B82D247" w14:textId="77777777" w:rsidR="00365913" w:rsidRPr="00365913" w:rsidRDefault="00365913" w:rsidP="00DB6DEE">
            <w:pPr>
              <w:pStyle w:val="ListParagraph"/>
              <w:numPr>
                <w:ilvl w:val="0"/>
                <w:numId w:val="9"/>
              </w:numPr>
            </w:pPr>
            <w:r w:rsidRPr="00365913">
              <w:t>Enter Meeting Details (Title,Date, Time , duratation and location etc)</w:t>
            </w:r>
          </w:p>
          <w:p w14:paraId="74C9CFA5" w14:textId="30E8E65E" w:rsidR="00365913" w:rsidRPr="00365913" w:rsidRDefault="00365913" w:rsidP="00DB6DEE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365913">
              <w:rPr>
                <w:b/>
                <w:bCs/>
              </w:rPr>
              <w:t>Send Meeting Invitation</w:t>
            </w:r>
            <w:r w:rsidRPr="00365913">
              <w:rPr>
                <w:b/>
                <w:bCs/>
              </w:rPr>
              <w:tab/>
            </w:r>
          </w:p>
          <w:p w14:paraId="7D2FF5AF" w14:textId="77777777" w:rsidR="00365913" w:rsidRPr="00365913" w:rsidRDefault="00365913" w:rsidP="00DB6DEE">
            <w:pPr>
              <w:pStyle w:val="ListParagraph"/>
              <w:numPr>
                <w:ilvl w:val="0"/>
                <w:numId w:val="10"/>
              </w:numPr>
            </w:pPr>
            <w:r w:rsidRPr="00365913">
              <w:t xml:space="preserve">Select the meeting options as per requirement  </w:t>
            </w:r>
          </w:p>
          <w:p w14:paraId="33F12772" w14:textId="77777777" w:rsidR="00365913" w:rsidRPr="00365913" w:rsidRDefault="00365913" w:rsidP="00DB6DEE">
            <w:pPr>
              <w:pStyle w:val="ListParagraph"/>
              <w:numPr>
                <w:ilvl w:val="0"/>
                <w:numId w:val="10"/>
              </w:numPr>
            </w:pPr>
            <w:r w:rsidRPr="00365913">
              <w:t>Add the email addresses of the people in meeting details</w:t>
            </w:r>
          </w:p>
          <w:p w14:paraId="45831768" w14:textId="77777777" w:rsidR="00365913" w:rsidRPr="00365913" w:rsidRDefault="00365913" w:rsidP="00DB6DEE">
            <w:pPr>
              <w:pStyle w:val="ListParagraph"/>
              <w:numPr>
                <w:ilvl w:val="0"/>
                <w:numId w:val="10"/>
              </w:numPr>
            </w:pPr>
            <w:r w:rsidRPr="00365913">
              <w:t>send out the meeting invitations to the selected participants</w:t>
            </w:r>
          </w:p>
          <w:p w14:paraId="5125C633" w14:textId="4646547C" w:rsidR="00365913" w:rsidRPr="00365913" w:rsidRDefault="00365913" w:rsidP="00DB6DEE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365913">
              <w:rPr>
                <w:b/>
                <w:bCs/>
              </w:rPr>
              <w:t>Join and Manage the Video Conference ( from participant side)</w:t>
            </w:r>
            <w:r w:rsidRPr="00365913">
              <w:rPr>
                <w:b/>
                <w:bCs/>
              </w:rPr>
              <w:tab/>
            </w:r>
          </w:p>
          <w:p w14:paraId="31316F11" w14:textId="77777777" w:rsidR="00365913" w:rsidRPr="00365913" w:rsidRDefault="00365913" w:rsidP="00DB6DEE">
            <w:pPr>
              <w:pStyle w:val="ListParagraph"/>
              <w:numPr>
                <w:ilvl w:val="0"/>
                <w:numId w:val="11"/>
              </w:numPr>
            </w:pPr>
            <w:r w:rsidRPr="00365913">
              <w:t xml:space="preserve">Join the meeting as per requirement </w:t>
            </w:r>
          </w:p>
          <w:p w14:paraId="507E9F2A" w14:textId="77777777" w:rsidR="00365913" w:rsidRPr="00365913" w:rsidRDefault="00365913" w:rsidP="00DB6DEE">
            <w:pPr>
              <w:pStyle w:val="ListParagraph"/>
              <w:numPr>
                <w:ilvl w:val="0"/>
                <w:numId w:val="11"/>
              </w:numPr>
            </w:pPr>
            <w:r w:rsidRPr="00365913">
              <w:t xml:space="preserve">Turn on or off the video camera as per requirement </w:t>
            </w:r>
          </w:p>
          <w:p w14:paraId="24ACECBF" w14:textId="77777777" w:rsidR="00365913" w:rsidRPr="00365913" w:rsidRDefault="00365913" w:rsidP="00DB6DEE">
            <w:pPr>
              <w:pStyle w:val="ListParagraph"/>
              <w:numPr>
                <w:ilvl w:val="0"/>
                <w:numId w:val="11"/>
              </w:numPr>
            </w:pPr>
            <w:r w:rsidRPr="00365913">
              <w:t xml:space="preserve">Turn on or off the microphone as per requirement </w:t>
            </w:r>
          </w:p>
          <w:p w14:paraId="190310BD" w14:textId="77777777" w:rsidR="00365913" w:rsidRPr="00365913" w:rsidRDefault="00365913" w:rsidP="00DB6DEE">
            <w:pPr>
              <w:pStyle w:val="ListParagraph"/>
              <w:numPr>
                <w:ilvl w:val="0"/>
                <w:numId w:val="11"/>
              </w:numPr>
            </w:pPr>
            <w:r w:rsidRPr="00365913">
              <w:t xml:space="preserve">share screen with participants as per requirement </w:t>
            </w:r>
          </w:p>
          <w:p w14:paraId="25A5E2BA" w14:textId="77777777" w:rsidR="00365913" w:rsidRPr="00365913" w:rsidRDefault="00365913" w:rsidP="00DB6DEE">
            <w:pPr>
              <w:pStyle w:val="ListParagraph"/>
              <w:numPr>
                <w:ilvl w:val="0"/>
                <w:numId w:val="11"/>
              </w:numPr>
            </w:pPr>
            <w:r w:rsidRPr="00365913">
              <w:t xml:space="preserve">Chat with participant as per requirement </w:t>
            </w:r>
          </w:p>
          <w:p w14:paraId="67F7B8A8" w14:textId="2C348416" w:rsidR="00365913" w:rsidRPr="00365913" w:rsidRDefault="00365913" w:rsidP="00DB6DEE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365913">
              <w:rPr>
                <w:b/>
                <w:bCs/>
              </w:rPr>
              <w:t>Manage Participants( from admin side)</w:t>
            </w:r>
            <w:r w:rsidRPr="00365913">
              <w:rPr>
                <w:b/>
                <w:bCs/>
              </w:rPr>
              <w:tab/>
            </w:r>
          </w:p>
          <w:p w14:paraId="257402FD" w14:textId="77777777" w:rsidR="00365913" w:rsidRPr="00365913" w:rsidRDefault="00365913" w:rsidP="00DB6DEE">
            <w:pPr>
              <w:pStyle w:val="ListParagraph"/>
              <w:numPr>
                <w:ilvl w:val="0"/>
                <w:numId w:val="12"/>
              </w:numPr>
            </w:pPr>
            <w:r w:rsidRPr="00365913">
              <w:t>set the lobby option to admit participants from the lobby to the meeting.</w:t>
            </w:r>
          </w:p>
          <w:p w14:paraId="6EA36459" w14:textId="77777777" w:rsidR="00365913" w:rsidRPr="00365913" w:rsidRDefault="00365913" w:rsidP="00DB6DEE">
            <w:pPr>
              <w:pStyle w:val="ListParagraph"/>
              <w:numPr>
                <w:ilvl w:val="0"/>
                <w:numId w:val="12"/>
              </w:numPr>
            </w:pPr>
            <w:r w:rsidRPr="00365913">
              <w:t xml:space="preserve">mute or unmute participants' audio individually or all at once as per requirement </w:t>
            </w:r>
          </w:p>
          <w:p w14:paraId="0D4D8C44" w14:textId="77777777" w:rsidR="00365913" w:rsidRPr="00365913" w:rsidRDefault="00365913" w:rsidP="00DB6DEE">
            <w:pPr>
              <w:pStyle w:val="ListParagraph"/>
              <w:numPr>
                <w:ilvl w:val="0"/>
                <w:numId w:val="12"/>
              </w:numPr>
            </w:pPr>
            <w:r w:rsidRPr="00365913">
              <w:t xml:space="preserve">Turning Cameras On/Off of participants as per requirement </w:t>
            </w:r>
          </w:p>
          <w:p w14:paraId="730ACFC3" w14:textId="77777777" w:rsidR="00365913" w:rsidRPr="00365913" w:rsidRDefault="00365913" w:rsidP="00DB6DEE">
            <w:pPr>
              <w:pStyle w:val="ListParagraph"/>
              <w:numPr>
                <w:ilvl w:val="0"/>
                <w:numId w:val="12"/>
              </w:numPr>
            </w:pPr>
            <w:r w:rsidRPr="00365913">
              <w:t xml:space="preserve">Remove participants from meeting as per requirement </w:t>
            </w:r>
          </w:p>
          <w:p w14:paraId="00D15B7D" w14:textId="77777777" w:rsidR="00365913" w:rsidRPr="00365913" w:rsidRDefault="00365913" w:rsidP="00DB6DEE">
            <w:pPr>
              <w:pStyle w:val="ListParagraph"/>
              <w:numPr>
                <w:ilvl w:val="0"/>
                <w:numId w:val="12"/>
              </w:numPr>
            </w:pPr>
            <w:r w:rsidRPr="00365913">
              <w:t>Manage screen sharing as per requirement</w:t>
            </w:r>
          </w:p>
          <w:p w14:paraId="7AAF7065" w14:textId="77777777" w:rsidR="00365913" w:rsidRPr="00365913" w:rsidRDefault="00365913" w:rsidP="00DB6DEE">
            <w:pPr>
              <w:pStyle w:val="ListParagraph"/>
              <w:numPr>
                <w:ilvl w:val="0"/>
                <w:numId w:val="12"/>
              </w:numPr>
            </w:pPr>
            <w:r w:rsidRPr="00365913">
              <w:t xml:space="preserve">Record the meeting as per requirement </w:t>
            </w:r>
          </w:p>
          <w:p w14:paraId="3777D66B" w14:textId="205B819C" w:rsidR="00365913" w:rsidRPr="00365913" w:rsidRDefault="00365913" w:rsidP="00DB6DEE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365913">
              <w:rPr>
                <w:b/>
                <w:bCs/>
              </w:rPr>
              <w:lastRenderedPageBreak/>
              <w:t xml:space="preserve">Manage meeting ending </w:t>
            </w:r>
            <w:r w:rsidRPr="00365913">
              <w:rPr>
                <w:b/>
                <w:bCs/>
              </w:rPr>
              <w:tab/>
            </w:r>
          </w:p>
          <w:p w14:paraId="0B699254" w14:textId="77777777" w:rsidR="00365913" w:rsidRPr="00365913" w:rsidRDefault="00365913" w:rsidP="00DB6DEE">
            <w:pPr>
              <w:pStyle w:val="ListParagraph"/>
              <w:numPr>
                <w:ilvl w:val="0"/>
                <w:numId w:val="13"/>
              </w:numPr>
            </w:pPr>
            <w:r w:rsidRPr="00365913">
              <w:t>Share the recording link with participants if needed.</w:t>
            </w:r>
          </w:p>
          <w:p w14:paraId="6C1F509E" w14:textId="77777777" w:rsidR="00365913" w:rsidRPr="00365913" w:rsidRDefault="00365913" w:rsidP="00DB6DEE">
            <w:pPr>
              <w:pStyle w:val="ListParagraph"/>
              <w:numPr>
                <w:ilvl w:val="0"/>
                <w:numId w:val="13"/>
              </w:numPr>
            </w:pPr>
            <w:r w:rsidRPr="00365913">
              <w:t>Share files, chat transcripts, meeting notes, and action items with participants through Teams channels or chats.</w:t>
            </w:r>
          </w:p>
          <w:p w14:paraId="0864AEC5" w14:textId="77777777" w:rsidR="00365913" w:rsidRPr="00365913" w:rsidRDefault="00365913" w:rsidP="00DB6DEE">
            <w:pPr>
              <w:pStyle w:val="ListParagraph"/>
              <w:numPr>
                <w:ilvl w:val="0"/>
                <w:numId w:val="13"/>
              </w:numPr>
            </w:pPr>
            <w:r w:rsidRPr="00365913">
              <w:t>"End Meeting"  to leave the conference.</w:t>
            </w:r>
          </w:p>
          <w:p w14:paraId="33E3A8D0" w14:textId="41BF0E60" w:rsidR="0088637B" w:rsidRPr="00365913" w:rsidRDefault="0088637B" w:rsidP="00365913"/>
        </w:tc>
      </w:tr>
    </w:tbl>
    <w:p w14:paraId="5D9C3FC8" w14:textId="74F1979C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73522026" w14:textId="6467A310" w:rsidR="00754DC8" w:rsidRDefault="00754DC8" w:rsidP="00804B65">
      <w:pPr>
        <w:jc w:val="center"/>
        <w:rPr>
          <w:rFonts w:asciiTheme="minorBidi" w:hAnsiTheme="minorBidi"/>
          <w:b/>
          <w:sz w:val="32"/>
        </w:rPr>
      </w:pPr>
    </w:p>
    <w:p w14:paraId="76E78FF9" w14:textId="3F808366" w:rsidR="00754DC8" w:rsidRDefault="00754DC8" w:rsidP="00804B65">
      <w:pPr>
        <w:jc w:val="center"/>
        <w:rPr>
          <w:rFonts w:asciiTheme="minorBidi" w:hAnsiTheme="minorBidi"/>
          <w:b/>
          <w:sz w:val="32"/>
        </w:rPr>
      </w:pPr>
    </w:p>
    <w:p w14:paraId="403DA6DD" w14:textId="4D2A94D7" w:rsidR="00D4579F" w:rsidRDefault="00D4579F" w:rsidP="00804B65">
      <w:pPr>
        <w:jc w:val="center"/>
        <w:rPr>
          <w:rFonts w:asciiTheme="minorBidi" w:hAnsiTheme="minorBidi"/>
          <w:b/>
          <w:sz w:val="32"/>
        </w:rPr>
      </w:pPr>
    </w:p>
    <w:p w14:paraId="759CD08C" w14:textId="1CE81CB0" w:rsidR="00D4579F" w:rsidRDefault="00D4579F" w:rsidP="00804B65">
      <w:pPr>
        <w:jc w:val="center"/>
        <w:rPr>
          <w:rFonts w:asciiTheme="minorBidi" w:hAnsiTheme="minorBidi"/>
          <w:b/>
          <w:sz w:val="32"/>
        </w:rPr>
      </w:pPr>
    </w:p>
    <w:p w14:paraId="0FA14F60" w14:textId="1185CDD1" w:rsidR="00D4579F" w:rsidRDefault="00D4579F" w:rsidP="00804B65">
      <w:pPr>
        <w:jc w:val="center"/>
        <w:rPr>
          <w:rFonts w:asciiTheme="minorBidi" w:hAnsiTheme="minorBidi"/>
          <w:b/>
          <w:sz w:val="32"/>
        </w:rPr>
      </w:pPr>
    </w:p>
    <w:p w14:paraId="553579AE" w14:textId="06EDA437" w:rsidR="00D4579F" w:rsidRDefault="00D4579F" w:rsidP="00804B65">
      <w:pPr>
        <w:jc w:val="center"/>
        <w:rPr>
          <w:rFonts w:asciiTheme="minorBidi" w:hAnsiTheme="minorBidi"/>
          <w:b/>
          <w:sz w:val="32"/>
        </w:rPr>
      </w:pPr>
    </w:p>
    <w:p w14:paraId="65C1927E" w14:textId="733689BE" w:rsidR="00D4579F" w:rsidRDefault="00D4579F" w:rsidP="00804B65">
      <w:pPr>
        <w:jc w:val="center"/>
        <w:rPr>
          <w:rFonts w:asciiTheme="minorBidi" w:hAnsiTheme="minorBidi"/>
          <w:b/>
          <w:sz w:val="32"/>
        </w:rPr>
      </w:pPr>
    </w:p>
    <w:p w14:paraId="0E4F37A3" w14:textId="63866314" w:rsidR="00D4579F" w:rsidRDefault="00D4579F" w:rsidP="00804B65">
      <w:pPr>
        <w:jc w:val="center"/>
        <w:rPr>
          <w:rFonts w:asciiTheme="minorBidi" w:hAnsiTheme="minorBidi"/>
          <w:b/>
          <w:sz w:val="32"/>
        </w:rPr>
      </w:pPr>
    </w:p>
    <w:p w14:paraId="3593D87F" w14:textId="312B17F1" w:rsidR="00D4579F" w:rsidRDefault="00D4579F" w:rsidP="00804B65">
      <w:pPr>
        <w:jc w:val="center"/>
        <w:rPr>
          <w:rFonts w:asciiTheme="minorBidi" w:hAnsiTheme="minorBidi"/>
          <w:b/>
          <w:sz w:val="32"/>
        </w:rPr>
      </w:pPr>
    </w:p>
    <w:p w14:paraId="5D423FCE" w14:textId="1A6230A4" w:rsidR="00D4579F" w:rsidRDefault="00D4579F" w:rsidP="00804B65">
      <w:pPr>
        <w:jc w:val="center"/>
        <w:rPr>
          <w:rFonts w:asciiTheme="minorBidi" w:hAnsiTheme="minorBidi"/>
          <w:b/>
          <w:sz w:val="32"/>
        </w:rPr>
      </w:pPr>
    </w:p>
    <w:p w14:paraId="43F0D686" w14:textId="5AA8DBA0" w:rsidR="00D4579F" w:rsidRDefault="00D4579F" w:rsidP="00804B65">
      <w:pPr>
        <w:jc w:val="center"/>
        <w:rPr>
          <w:rFonts w:asciiTheme="minorBidi" w:hAnsiTheme="minorBidi"/>
          <w:b/>
          <w:sz w:val="32"/>
        </w:rPr>
      </w:pPr>
    </w:p>
    <w:p w14:paraId="1AFE74F3" w14:textId="67ABA9EA" w:rsidR="00D4579F" w:rsidRDefault="00D4579F" w:rsidP="00804B65">
      <w:pPr>
        <w:jc w:val="center"/>
        <w:rPr>
          <w:rFonts w:asciiTheme="minorBidi" w:hAnsiTheme="minorBidi"/>
          <w:b/>
          <w:sz w:val="32"/>
        </w:rPr>
      </w:pPr>
    </w:p>
    <w:p w14:paraId="3FA27576" w14:textId="29EED937" w:rsidR="00D4579F" w:rsidRDefault="00D4579F" w:rsidP="00804B65">
      <w:pPr>
        <w:jc w:val="center"/>
        <w:rPr>
          <w:rFonts w:asciiTheme="minorBidi" w:hAnsiTheme="minorBidi"/>
          <w:b/>
          <w:sz w:val="32"/>
        </w:rPr>
      </w:pPr>
    </w:p>
    <w:p w14:paraId="4B0FECBF" w14:textId="6A8F3740" w:rsidR="00D4579F" w:rsidRDefault="00D4579F" w:rsidP="00804B65">
      <w:pPr>
        <w:jc w:val="center"/>
        <w:rPr>
          <w:rFonts w:asciiTheme="minorBidi" w:hAnsiTheme="minorBidi"/>
          <w:b/>
          <w:sz w:val="32"/>
        </w:rPr>
      </w:pPr>
    </w:p>
    <w:p w14:paraId="1347936E" w14:textId="6CCE6F61" w:rsidR="00D4579F" w:rsidRDefault="00D4579F" w:rsidP="00804B65">
      <w:pPr>
        <w:jc w:val="center"/>
        <w:rPr>
          <w:rFonts w:asciiTheme="minorBidi" w:hAnsiTheme="minorBidi"/>
          <w:b/>
          <w:sz w:val="32"/>
        </w:rPr>
      </w:pPr>
    </w:p>
    <w:p w14:paraId="4693CB48" w14:textId="77777777" w:rsidR="00D4579F" w:rsidRPr="0091624A" w:rsidRDefault="00D4579F" w:rsidP="00804B65">
      <w:pPr>
        <w:jc w:val="center"/>
        <w:rPr>
          <w:rFonts w:asciiTheme="minorBidi" w:hAnsiTheme="minorBidi"/>
          <w:b/>
          <w:sz w:val="32"/>
        </w:rPr>
      </w:pPr>
    </w:p>
    <w:p w14:paraId="19A07651" w14:textId="4E47B7F8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91624A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91624A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89594F" w:rsidRPr="0091624A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13639447" w:rsidR="0089594F" w:rsidRPr="0091624A" w:rsidRDefault="000A7EA8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1B04E5A8" w:rsidR="0089594F" w:rsidRPr="0091624A" w:rsidRDefault="002968D0" w:rsidP="0089594F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8. </w:t>
            </w:r>
            <w:r>
              <w:t xml:space="preserve">  </w:t>
            </w:r>
            <w:r w:rsidRPr="00365913">
              <w:rPr>
                <w:rFonts w:asciiTheme="minorBidi" w:hAnsiTheme="minorBidi"/>
                <w:b/>
                <w:bCs/>
                <w:noProof/>
              </w:rPr>
              <w:t>Create video conference using team</w:t>
            </w:r>
          </w:p>
        </w:tc>
      </w:tr>
      <w:tr w:rsidR="0089594F" w:rsidRPr="0091624A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89594F" w:rsidRPr="0091624A" w:rsidRDefault="0089594F" w:rsidP="0089594F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3692F644" w14:textId="77777777" w:rsidR="00FB7834" w:rsidRPr="00FB7834" w:rsidRDefault="00FB7834" w:rsidP="00DB6DEE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FB7834">
              <w:rPr>
                <w:rFonts w:asciiTheme="minorBidi" w:hAnsiTheme="minorBidi"/>
              </w:rPr>
              <w:t>Schedule a Meeting</w:t>
            </w:r>
            <w:r w:rsidRPr="00FB7834">
              <w:rPr>
                <w:rFonts w:asciiTheme="minorBidi" w:hAnsiTheme="minorBidi"/>
              </w:rPr>
              <w:tab/>
            </w:r>
          </w:p>
          <w:p w14:paraId="3EFE55F6" w14:textId="77777777" w:rsidR="00FB7834" w:rsidRPr="00FB7834" w:rsidRDefault="00FB7834" w:rsidP="00DB6DEE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FB7834">
              <w:rPr>
                <w:rFonts w:asciiTheme="minorBidi" w:hAnsiTheme="minorBidi"/>
              </w:rPr>
              <w:t>Send Meeting Invitation</w:t>
            </w:r>
          </w:p>
          <w:p w14:paraId="3E348E3E" w14:textId="305DA8DF" w:rsidR="00FB7834" w:rsidRPr="00FB7834" w:rsidRDefault="00FB7834" w:rsidP="00DB6DEE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FB7834">
              <w:rPr>
                <w:rFonts w:asciiTheme="minorBidi" w:hAnsiTheme="minorBidi"/>
              </w:rPr>
              <w:t>Join an</w:t>
            </w:r>
            <w:r w:rsidR="00D4579F">
              <w:rPr>
                <w:rFonts w:asciiTheme="minorBidi" w:hAnsiTheme="minorBidi"/>
              </w:rPr>
              <w:t>d Manage the Video Conference (</w:t>
            </w:r>
            <w:r w:rsidRPr="00FB7834">
              <w:rPr>
                <w:rFonts w:asciiTheme="minorBidi" w:hAnsiTheme="minorBidi"/>
              </w:rPr>
              <w:t>from participant side)</w:t>
            </w:r>
            <w:r w:rsidRPr="00FB7834">
              <w:rPr>
                <w:rFonts w:asciiTheme="minorBidi" w:hAnsiTheme="minorBidi"/>
              </w:rPr>
              <w:tab/>
            </w:r>
          </w:p>
          <w:p w14:paraId="0141AC21" w14:textId="3B6006EF" w:rsidR="00FB7834" w:rsidRPr="00FB7834" w:rsidRDefault="00D4579F" w:rsidP="00DB6DEE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nage Participants (</w:t>
            </w:r>
            <w:r w:rsidR="00FB7834" w:rsidRPr="00FB7834">
              <w:rPr>
                <w:rFonts w:asciiTheme="minorBidi" w:hAnsiTheme="minorBidi"/>
              </w:rPr>
              <w:t>from admin side)</w:t>
            </w:r>
            <w:r w:rsidR="00FB7834" w:rsidRPr="00FB7834">
              <w:rPr>
                <w:rFonts w:asciiTheme="minorBidi" w:hAnsiTheme="minorBidi"/>
              </w:rPr>
              <w:tab/>
            </w:r>
          </w:p>
          <w:p w14:paraId="59466BA3" w14:textId="4F752C07" w:rsidR="0089594F" w:rsidRPr="0091624A" w:rsidRDefault="00FB7834" w:rsidP="00DB6DEE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FB7834">
              <w:rPr>
                <w:rFonts w:asciiTheme="minorBidi" w:hAnsiTheme="minorBidi"/>
              </w:rPr>
              <w:t>Manage meeting ending</w:t>
            </w:r>
          </w:p>
        </w:tc>
      </w:tr>
    </w:tbl>
    <w:p w14:paraId="02C77C3C" w14:textId="77777777" w:rsidR="004D18BE" w:rsidRPr="0091624A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91624A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9936" w:type="dxa"/>
        <w:tblInd w:w="108" w:type="dxa"/>
        <w:tblLook w:val="04A0" w:firstRow="1" w:lastRow="0" w:firstColumn="1" w:lastColumn="0" w:noHBand="0" w:noVBand="1"/>
      </w:tblPr>
      <w:tblGrid>
        <w:gridCol w:w="6192"/>
        <w:gridCol w:w="720"/>
        <w:gridCol w:w="720"/>
        <w:gridCol w:w="2304"/>
      </w:tblGrid>
      <w:tr w:rsidR="00FB7834" w:rsidRPr="0091624A" w14:paraId="4941CEF7" w14:textId="2029F717" w:rsidTr="00FB7834">
        <w:trPr>
          <w:trHeight w:val="398"/>
        </w:trPr>
        <w:tc>
          <w:tcPr>
            <w:tcW w:w="6192" w:type="dxa"/>
            <w:shd w:val="clear" w:color="auto" w:fill="auto"/>
            <w:vAlign w:val="center"/>
          </w:tcPr>
          <w:p w14:paraId="39F5BA93" w14:textId="77777777" w:rsidR="0088637B" w:rsidRPr="0091624A" w:rsidRDefault="0088637B" w:rsidP="00073EDA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037CC3" w14:textId="77777777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D609C6" w14:textId="77777777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No</w:t>
            </w:r>
          </w:p>
        </w:tc>
        <w:tc>
          <w:tcPr>
            <w:tcW w:w="2304" w:type="dxa"/>
          </w:tcPr>
          <w:p w14:paraId="04F8FCA2" w14:textId="17B8DD9F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Remarks</w:t>
            </w:r>
          </w:p>
        </w:tc>
      </w:tr>
      <w:tr w:rsidR="00FB7834" w:rsidRPr="0091624A" w14:paraId="79B709E7" w14:textId="5F008D12" w:rsidTr="00FB7834">
        <w:trPr>
          <w:trHeight w:val="432"/>
        </w:trPr>
        <w:tc>
          <w:tcPr>
            <w:tcW w:w="6192" w:type="dxa"/>
          </w:tcPr>
          <w:p w14:paraId="1BB8660A" w14:textId="32907A74" w:rsidR="00FB7834" w:rsidRPr="0091624A" w:rsidRDefault="00FB7834" w:rsidP="00FB7834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020EC4">
              <w:t>Login MS Team account</w:t>
            </w:r>
          </w:p>
        </w:tc>
        <w:tc>
          <w:tcPr>
            <w:tcW w:w="720" w:type="dxa"/>
            <w:vAlign w:val="center"/>
          </w:tcPr>
          <w:p w14:paraId="0C2F3E57" w14:textId="3DA854A4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0B7745A2" w14:textId="579B28B9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04" w:type="dxa"/>
          </w:tcPr>
          <w:p w14:paraId="3330CA8D" w14:textId="77777777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</w:tr>
      <w:tr w:rsidR="00FB7834" w:rsidRPr="0091624A" w14:paraId="092CA81B" w14:textId="71D742FC" w:rsidTr="00FB7834">
        <w:trPr>
          <w:trHeight w:val="398"/>
        </w:trPr>
        <w:tc>
          <w:tcPr>
            <w:tcW w:w="6192" w:type="dxa"/>
          </w:tcPr>
          <w:p w14:paraId="7E03C9A4" w14:textId="541B973F" w:rsidR="00FB7834" w:rsidRPr="0091624A" w:rsidRDefault="00FB7834" w:rsidP="00FB7834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020EC4">
              <w:t>access calendar view</w:t>
            </w:r>
          </w:p>
        </w:tc>
        <w:tc>
          <w:tcPr>
            <w:tcW w:w="720" w:type="dxa"/>
            <w:vAlign w:val="center"/>
          </w:tcPr>
          <w:p w14:paraId="725B99FA" w14:textId="7EE4BACD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vAlign w:val="center"/>
          </w:tcPr>
          <w:p w14:paraId="3F2F0056" w14:textId="727BDFEC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  <w:tc>
          <w:tcPr>
            <w:tcW w:w="2304" w:type="dxa"/>
          </w:tcPr>
          <w:p w14:paraId="6A31AD7D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</w:tr>
      <w:tr w:rsidR="00FB7834" w:rsidRPr="0091624A" w14:paraId="03229087" w14:textId="0ED97CA4" w:rsidTr="00FB7834">
        <w:trPr>
          <w:trHeight w:val="398"/>
        </w:trPr>
        <w:tc>
          <w:tcPr>
            <w:tcW w:w="6192" w:type="dxa"/>
          </w:tcPr>
          <w:p w14:paraId="1139C484" w14:textId="5114B13E" w:rsidR="00FB7834" w:rsidRPr="0091624A" w:rsidRDefault="00FB7834" w:rsidP="00FB783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20EC4">
              <w:t>create new meeting event</w:t>
            </w:r>
          </w:p>
        </w:tc>
        <w:tc>
          <w:tcPr>
            <w:tcW w:w="720" w:type="dxa"/>
            <w:vAlign w:val="center"/>
          </w:tcPr>
          <w:p w14:paraId="7034B1F9" w14:textId="25744605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309C9C3D" w14:textId="4E2B54B1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04" w:type="dxa"/>
          </w:tcPr>
          <w:p w14:paraId="488F4617" w14:textId="77777777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</w:tr>
      <w:tr w:rsidR="00FB7834" w:rsidRPr="0091624A" w14:paraId="20EA2BB2" w14:textId="3B80C822" w:rsidTr="00FB7834">
        <w:trPr>
          <w:trHeight w:val="398"/>
        </w:trPr>
        <w:tc>
          <w:tcPr>
            <w:tcW w:w="6192" w:type="dxa"/>
          </w:tcPr>
          <w:p w14:paraId="4FAAF206" w14:textId="3CFEF0B6" w:rsidR="00FB7834" w:rsidRPr="0091624A" w:rsidRDefault="00FB7834" w:rsidP="00FB783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20EC4">
              <w:t>Enter Meeting Details (Title,Date, Time , duratation and location etc)</w:t>
            </w:r>
          </w:p>
        </w:tc>
        <w:tc>
          <w:tcPr>
            <w:tcW w:w="720" w:type="dxa"/>
            <w:vAlign w:val="center"/>
          </w:tcPr>
          <w:p w14:paraId="6C139F3A" w14:textId="1D35BF9D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47D0661C" w14:textId="483A8203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04" w:type="dxa"/>
          </w:tcPr>
          <w:p w14:paraId="568A89C8" w14:textId="77777777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</w:tr>
      <w:tr w:rsidR="00FB7834" w:rsidRPr="0091624A" w14:paraId="1AA241B0" w14:textId="1BD497CC" w:rsidTr="00FB7834">
        <w:trPr>
          <w:trHeight w:val="398"/>
        </w:trPr>
        <w:tc>
          <w:tcPr>
            <w:tcW w:w="6192" w:type="dxa"/>
          </w:tcPr>
          <w:p w14:paraId="0ABC29B9" w14:textId="1A57290E" w:rsidR="00FB7834" w:rsidRPr="0091624A" w:rsidRDefault="00FB7834" w:rsidP="00FB783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20EC4">
              <w:t xml:space="preserve">Select the meeting options as per requirement  </w:t>
            </w:r>
          </w:p>
        </w:tc>
        <w:tc>
          <w:tcPr>
            <w:tcW w:w="720" w:type="dxa"/>
            <w:vAlign w:val="center"/>
          </w:tcPr>
          <w:p w14:paraId="6F9954D4" w14:textId="50A557AD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685832D0" w14:textId="2420741B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04" w:type="dxa"/>
          </w:tcPr>
          <w:p w14:paraId="45D0344B" w14:textId="77777777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</w:tr>
      <w:tr w:rsidR="00FB7834" w:rsidRPr="0091624A" w14:paraId="5EF70A8D" w14:textId="5F72EA26" w:rsidTr="00FB7834">
        <w:trPr>
          <w:trHeight w:val="398"/>
        </w:trPr>
        <w:tc>
          <w:tcPr>
            <w:tcW w:w="6192" w:type="dxa"/>
          </w:tcPr>
          <w:p w14:paraId="7E7A44BB" w14:textId="437B5095" w:rsidR="00FB7834" w:rsidRPr="0091624A" w:rsidRDefault="00FB7834" w:rsidP="00FB783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20EC4">
              <w:t>Add the email addresses of the people in meeting details</w:t>
            </w:r>
          </w:p>
        </w:tc>
        <w:tc>
          <w:tcPr>
            <w:tcW w:w="720" w:type="dxa"/>
            <w:vAlign w:val="center"/>
          </w:tcPr>
          <w:p w14:paraId="33ABAFB9" w14:textId="33049068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5C81145D" w14:textId="5A399954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04" w:type="dxa"/>
          </w:tcPr>
          <w:p w14:paraId="568DA9E4" w14:textId="77777777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</w:tr>
      <w:tr w:rsidR="00FB7834" w:rsidRPr="0091624A" w14:paraId="7E178370" w14:textId="13BB73DC" w:rsidTr="00FB7834">
        <w:trPr>
          <w:trHeight w:val="398"/>
        </w:trPr>
        <w:tc>
          <w:tcPr>
            <w:tcW w:w="6192" w:type="dxa"/>
          </w:tcPr>
          <w:p w14:paraId="32457C41" w14:textId="67EA8959" w:rsidR="00FB7834" w:rsidRPr="0091624A" w:rsidRDefault="00FB7834" w:rsidP="00FB783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20EC4">
              <w:t>send out the meeting invitations to the selected participants</w:t>
            </w:r>
          </w:p>
        </w:tc>
        <w:tc>
          <w:tcPr>
            <w:tcW w:w="720" w:type="dxa"/>
            <w:vAlign w:val="center"/>
          </w:tcPr>
          <w:p w14:paraId="2EBCA9F9" w14:textId="177EE251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16D17F90" w14:textId="1A0A3244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04" w:type="dxa"/>
          </w:tcPr>
          <w:p w14:paraId="19588535" w14:textId="77777777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</w:tr>
      <w:tr w:rsidR="00FB7834" w:rsidRPr="0091624A" w14:paraId="41CB5339" w14:textId="73FB0443" w:rsidTr="00FB7834">
        <w:trPr>
          <w:trHeight w:val="398"/>
        </w:trPr>
        <w:tc>
          <w:tcPr>
            <w:tcW w:w="6192" w:type="dxa"/>
          </w:tcPr>
          <w:p w14:paraId="0C127EC4" w14:textId="4D435C2C" w:rsidR="00FB7834" w:rsidRPr="0091624A" w:rsidRDefault="00FB7834" w:rsidP="00FB783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20EC4">
              <w:t xml:space="preserve">Join the meeting as per requirement </w:t>
            </w:r>
          </w:p>
        </w:tc>
        <w:tc>
          <w:tcPr>
            <w:tcW w:w="720" w:type="dxa"/>
            <w:vAlign w:val="center"/>
          </w:tcPr>
          <w:p w14:paraId="3C95D203" w14:textId="0B8652C5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5AA68864" w14:textId="0B635F33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04" w:type="dxa"/>
          </w:tcPr>
          <w:p w14:paraId="7FDF7F83" w14:textId="77777777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</w:tr>
      <w:tr w:rsidR="00FB7834" w:rsidRPr="0091624A" w14:paraId="617EF806" w14:textId="3C2BCA7D" w:rsidTr="00FB7834">
        <w:trPr>
          <w:trHeight w:val="398"/>
        </w:trPr>
        <w:tc>
          <w:tcPr>
            <w:tcW w:w="6192" w:type="dxa"/>
          </w:tcPr>
          <w:p w14:paraId="1713A3EC" w14:textId="5C927C2B" w:rsidR="00FB7834" w:rsidRPr="0091624A" w:rsidRDefault="00FB7834" w:rsidP="00FB783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20EC4">
              <w:t xml:space="preserve">Turn on or off the video camera as per requirement </w:t>
            </w:r>
          </w:p>
        </w:tc>
        <w:tc>
          <w:tcPr>
            <w:tcW w:w="720" w:type="dxa"/>
            <w:vAlign w:val="center"/>
          </w:tcPr>
          <w:p w14:paraId="67844BCE" w14:textId="5A58D0E2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595D0B15" w14:textId="2B522267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04" w:type="dxa"/>
          </w:tcPr>
          <w:p w14:paraId="7703E7A9" w14:textId="77777777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</w:tr>
      <w:tr w:rsidR="00FB7834" w:rsidRPr="0091624A" w14:paraId="2ECC3D15" w14:textId="6BDB3ED2" w:rsidTr="00FB7834">
        <w:trPr>
          <w:trHeight w:val="398"/>
        </w:trPr>
        <w:tc>
          <w:tcPr>
            <w:tcW w:w="6192" w:type="dxa"/>
          </w:tcPr>
          <w:p w14:paraId="1C91FBBB" w14:textId="28D78443" w:rsidR="00FB7834" w:rsidRPr="0091624A" w:rsidRDefault="00FB7834" w:rsidP="00FB783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20EC4">
              <w:t xml:space="preserve">Turn on or off the microphone as per requirement </w:t>
            </w:r>
          </w:p>
        </w:tc>
        <w:tc>
          <w:tcPr>
            <w:tcW w:w="720" w:type="dxa"/>
            <w:vAlign w:val="center"/>
          </w:tcPr>
          <w:p w14:paraId="277308C8" w14:textId="2C77C9A5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03249DF4" w14:textId="48881DA3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04" w:type="dxa"/>
          </w:tcPr>
          <w:p w14:paraId="5505E504" w14:textId="77777777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</w:tr>
      <w:tr w:rsidR="00FB7834" w:rsidRPr="0091624A" w14:paraId="76BAEE2B" w14:textId="5E2FA57D" w:rsidTr="00FB7834">
        <w:trPr>
          <w:trHeight w:val="398"/>
        </w:trPr>
        <w:tc>
          <w:tcPr>
            <w:tcW w:w="6192" w:type="dxa"/>
          </w:tcPr>
          <w:p w14:paraId="3EDDC684" w14:textId="7FED4524" w:rsidR="00FB7834" w:rsidRPr="0091624A" w:rsidRDefault="00FB7834" w:rsidP="00FB783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20EC4">
              <w:t xml:space="preserve">share screen with participants as per requirement </w:t>
            </w:r>
          </w:p>
        </w:tc>
        <w:tc>
          <w:tcPr>
            <w:tcW w:w="720" w:type="dxa"/>
            <w:vAlign w:val="center"/>
          </w:tcPr>
          <w:p w14:paraId="5D159556" w14:textId="6C38CAA9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200EE6DA" w14:textId="54B15C97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04" w:type="dxa"/>
          </w:tcPr>
          <w:p w14:paraId="64ECA0D9" w14:textId="77777777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</w:tr>
      <w:tr w:rsidR="00FB7834" w:rsidRPr="0091624A" w14:paraId="2F95A97F" w14:textId="64E38902" w:rsidTr="00FB7834">
        <w:trPr>
          <w:trHeight w:val="398"/>
        </w:trPr>
        <w:tc>
          <w:tcPr>
            <w:tcW w:w="6192" w:type="dxa"/>
          </w:tcPr>
          <w:p w14:paraId="03E20E07" w14:textId="436B00A1" w:rsidR="00FB7834" w:rsidRPr="0091624A" w:rsidRDefault="00FB7834" w:rsidP="00FB783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20EC4">
              <w:t xml:space="preserve">Chat with participant as per requirement </w:t>
            </w:r>
          </w:p>
        </w:tc>
        <w:tc>
          <w:tcPr>
            <w:tcW w:w="720" w:type="dxa"/>
            <w:vAlign w:val="center"/>
          </w:tcPr>
          <w:p w14:paraId="1240E54F" w14:textId="53606E9A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5EA9B51B" w14:textId="066413C9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04" w:type="dxa"/>
          </w:tcPr>
          <w:p w14:paraId="080C0C50" w14:textId="77777777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</w:tr>
      <w:tr w:rsidR="00FB7834" w:rsidRPr="0091624A" w14:paraId="511B3626" w14:textId="514112D5" w:rsidTr="00FB7834">
        <w:trPr>
          <w:trHeight w:val="398"/>
        </w:trPr>
        <w:tc>
          <w:tcPr>
            <w:tcW w:w="6192" w:type="dxa"/>
          </w:tcPr>
          <w:p w14:paraId="5FB57D19" w14:textId="613FEA5A" w:rsidR="00FB7834" w:rsidRPr="0091624A" w:rsidRDefault="00FB7834" w:rsidP="00FB783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20EC4">
              <w:t>set the lobby option to admit participants from the lobby to the meeting.</w:t>
            </w:r>
          </w:p>
        </w:tc>
        <w:tc>
          <w:tcPr>
            <w:tcW w:w="720" w:type="dxa"/>
            <w:vAlign w:val="center"/>
          </w:tcPr>
          <w:p w14:paraId="508D188C" w14:textId="04C9E958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4FF3A559" w14:textId="169EFBBB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04" w:type="dxa"/>
          </w:tcPr>
          <w:p w14:paraId="487C50F1" w14:textId="77777777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</w:tr>
      <w:tr w:rsidR="00FB7834" w:rsidRPr="0091624A" w14:paraId="7B1E90BB" w14:textId="643A060A" w:rsidTr="00FB7834">
        <w:trPr>
          <w:trHeight w:val="398"/>
        </w:trPr>
        <w:tc>
          <w:tcPr>
            <w:tcW w:w="6192" w:type="dxa"/>
          </w:tcPr>
          <w:p w14:paraId="178EC802" w14:textId="7FCE75C3" w:rsidR="00FB7834" w:rsidRPr="0091624A" w:rsidRDefault="00FB7834" w:rsidP="00FB783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  <w:lang w:val="en-AU"/>
              </w:rPr>
            </w:pPr>
            <w:r w:rsidRPr="00020EC4">
              <w:t xml:space="preserve">mute or unmute participants' audio individually or all at once as per requirement </w:t>
            </w:r>
          </w:p>
        </w:tc>
        <w:tc>
          <w:tcPr>
            <w:tcW w:w="720" w:type="dxa"/>
            <w:vAlign w:val="center"/>
          </w:tcPr>
          <w:p w14:paraId="5B9BC5A6" w14:textId="6BEA90AE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01FA51BE" w14:textId="7340716A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04" w:type="dxa"/>
          </w:tcPr>
          <w:p w14:paraId="21069B54" w14:textId="77777777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</w:tr>
      <w:tr w:rsidR="00FB7834" w:rsidRPr="0091624A" w14:paraId="5A5F7690" w14:textId="1581BC5C" w:rsidTr="00FB7834">
        <w:trPr>
          <w:trHeight w:val="398"/>
        </w:trPr>
        <w:tc>
          <w:tcPr>
            <w:tcW w:w="6192" w:type="dxa"/>
          </w:tcPr>
          <w:p w14:paraId="76853781" w14:textId="4E5609BE" w:rsidR="00FB7834" w:rsidRPr="0091624A" w:rsidRDefault="00FB7834" w:rsidP="00FB783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  <w:lang w:val="en-AU"/>
              </w:rPr>
            </w:pPr>
            <w:r w:rsidRPr="00020EC4">
              <w:t xml:space="preserve">Turning Cameras On/Off of participants as per requirement </w:t>
            </w:r>
          </w:p>
        </w:tc>
        <w:tc>
          <w:tcPr>
            <w:tcW w:w="720" w:type="dxa"/>
            <w:vAlign w:val="center"/>
          </w:tcPr>
          <w:p w14:paraId="6FAF5383" w14:textId="23F39824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3423BEE7" w14:textId="286ECA27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04" w:type="dxa"/>
          </w:tcPr>
          <w:p w14:paraId="2D23DCE8" w14:textId="77777777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</w:tr>
      <w:tr w:rsidR="00FB7834" w:rsidRPr="0091624A" w14:paraId="1E9A1A5B" w14:textId="53DE6EB2" w:rsidTr="00FB7834">
        <w:trPr>
          <w:trHeight w:val="398"/>
        </w:trPr>
        <w:tc>
          <w:tcPr>
            <w:tcW w:w="6192" w:type="dxa"/>
          </w:tcPr>
          <w:p w14:paraId="34D43DF7" w14:textId="5988DFB4" w:rsidR="00FB7834" w:rsidRPr="0091624A" w:rsidRDefault="00FB7834" w:rsidP="00FB7834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  <w:lang w:val="en-AU"/>
              </w:rPr>
            </w:pPr>
            <w:r w:rsidRPr="00020EC4">
              <w:t xml:space="preserve">Remove participants from meeting as per requirement </w:t>
            </w:r>
          </w:p>
        </w:tc>
        <w:tc>
          <w:tcPr>
            <w:tcW w:w="720" w:type="dxa"/>
            <w:vAlign w:val="center"/>
          </w:tcPr>
          <w:p w14:paraId="4D59ED51" w14:textId="0EC84AAD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0DF22C4C" w14:textId="14290D09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04" w:type="dxa"/>
          </w:tcPr>
          <w:p w14:paraId="17498845" w14:textId="77777777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</w:tr>
      <w:tr w:rsidR="00FB7834" w:rsidRPr="0091624A" w14:paraId="6A92BF9F" w14:textId="77777777" w:rsidTr="00FB7834">
        <w:trPr>
          <w:trHeight w:val="398"/>
        </w:trPr>
        <w:tc>
          <w:tcPr>
            <w:tcW w:w="6192" w:type="dxa"/>
          </w:tcPr>
          <w:p w14:paraId="228271AE" w14:textId="72FAEEE1" w:rsidR="00FB7834" w:rsidRPr="00BC105B" w:rsidRDefault="00FB7834" w:rsidP="00FB7834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020EC4">
              <w:t>Manage screen sharing as per requirement</w:t>
            </w:r>
          </w:p>
        </w:tc>
        <w:tc>
          <w:tcPr>
            <w:tcW w:w="720" w:type="dxa"/>
            <w:vAlign w:val="center"/>
          </w:tcPr>
          <w:p w14:paraId="014FF376" w14:textId="77777777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733BA1C6" w14:textId="77777777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04" w:type="dxa"/>
          </w:tcPr>
          <w:p w14:paraId="51BA13B4" w14:textId="77777777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</w:tr>
      <w:tr w:rsidR="00FB7834" w:rsidRPr="0091624A" w14:paraId="618C88AD" w14:textId="77777777" w:rsidTr="00FB7834">
        <w:trPr>
          <w:trHeight w:val="398"/>
        </w:trPr>
        <w:tc>
          <w:tcPr>
            <w:tcW w:w="6192" w:type="dxa"/>
          </w:tcPr>
          <w:p w14:paraId="1A637DB3" w14:textId="1FAB1C8F" w:rsidR="00FB7834" w:rsidRPr="00BC105B" w:rsidRDefault="00FB7834" w:rsidP="00FB7834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020EC4">
              <w:t xml:space="preserve">Record the meeting as per requirement </w:t>
            </w:r>
          </w:p>
        </w:tc>
        <w:tc>
          <w:tcPr>
            <w:tcW w:w="720" w:type="dxa"/>
            <w:vAlign w:val="center"/>
          </w:tcPr>
          <w:p w14:paraId="75DA0408" w14:textId="77777777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47D9961A" w14:textId="77777777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04" w:type="dxa"/>
          </w:tcPr>
          <w:p w14:paraId="01602C34" w14:textId="77777777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</w:tr>
      <w:tr w:rsidR="00FB7834" w:rsidRPr="0091624A" w14:paraId="5F119BE4" w14:textId="77777777" w:rsidTr="00FB7834">
        <w:trPr>
          <w:trHeight w:val="398"/>
        </w:trPr>
        <w:tc>
          <w:tcPr>
            <w:tcW w:w="6192" w:type="dxa"/>
          </w:tcPr>
          <w:p w14:paraId="67FCC0F4" w14:textId="0273664E" w:rsidR="00FB7834" w:rsidRPr="00BC105B" w:rsidRDefault="00FB7834" w:rsidP="00FB7834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020EC4">
              <w:lastRenderedPageBreak/>
              <w:t>Share the recording link with participants if needed.</w:t>
            </w:r>
          </w:p>
        </w:tc>
        <w:tc>
          <w:tcPr>
            <w:tcW w:w="720" w:type="dxa"/>
            <w:vAlign w:val="center"/>
          </w:tcPr>
          <w:p w14:paraId="668337BD" w14:textId="77777777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52FE4B77" w14:textId="77777777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04" w:type="dxa"/>
          </w:tcPr>
          <w:p w14:paraId="00A1ED1A" w14:textId="77777777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</w:tr>
      <w:tr w:rsidR="00FB7834" w:rsidRPr="0091624A" w14:paraId="245526FF" w14:textId="77777777" w:rsidTr="00FB7834">
        <w:trPr>
          <w:trHeight w:val="398"/>
        </w:trPr>
        <w:tc>
          <w:tcPr>
            <w:tcW w:w="6192" w:type="dxa"/>
          </w:tcPr>
          <w:p w14:paraId="633FCBD1" w14:textId="20287556" w:rsidR="00FB7834" w:rsidRPr="00BC105B" w:rsidRDefault="00FB7834" w:rsidP="00FB7834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020EC4">
              <w:t>Share files, chat transcripts, meeting notes, and action items with participants through Teams channels or chats.</w:t>
            </w:r>
          </w:p>
        </w:tc>
        <w:tc>
          <w:tcPr>
            <w:tcW w:w="720" w:type="dxa"/>
            <w:vAlign w:val="center"/>
          </w:tcPr>
          <w:p w14:paraId="217B0A63" w14:textId="77777777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084A3C4E" w14:textId="77777777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04" w:type="dxa"/>
          </w:tcPr>
          <w:p w14:paraId="22F822A0" w14:textId="77777777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</w:tr>
      <w:tr w:rsidR="00FB7834" w:rsidRPr="0091624A" w14:paraId="2A2909F4" w14:textId="77777777" w:rsidTr="00FB7834">
        <w:trPr>
          <w:trHeight w:val="398"/>
        </w:trPr>
        <w:tc>
          <w:tcPr>
            <w:tcW w:w="6192" w:type="dxa"/>
          </w:tcPr>
          <w:p w14:paraId="750BC4F5" w14:textId="2ABA010D" w:rsidR="00FB7834" w:rsidRPr="008F56DB" w:rsidRDefault="00FB7834" w:rsidP="00FB7834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020EC4">
              <w:t>"End Meeting"  to leave the conference.</w:t>
            </w:r>
          </w:p>
        </w:tc>
        <w:tc>
          <w:tcPr>
            <w:tcW w:w="720" w:type="dxa"/>
            <w:vAlign w:val="center"/>
          </w:tcPr>
          <w:p w14:paraId="5F8FE104" w14:textId="77777777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2DB83397" w14:textId="77777777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2304" w:type="dxa"/>
          </w:tcPr>
          <w:p w14:paraId="0E9FF93B" w14:textId="77777777" w:rsidR="00FB7834" w:rsidRPr="0091624A" w:rsidRDefault="00FB7834" w:rsidP="00FB7834">
            <w:pPr>
              <w:rPr>
                <w:rFonts w:asciiTheme="minorBidi" w:hAnsiTheme="minorBidi"/>
                <w:noProof/>
              </w:rPr>
            </w:pPr>
          </w:p>
        </w:tc>
      </w:tr>
    </w:tbl>
    <w:p w14:paraId="508E264B" w14:textId="77777777" w:rsidR="00993FD7" w:rsidRDefault="00993FD7" w:rsidP="006F3AE3">
      <w:pPr>
        <w:spacing w:before="240" w:after="0"/>
        <w:rPr>
          <w:rFonts w:asciiTheme="minorBidi" w:hAnsiTheme="minorBidi"/>
        </w:rPr>
      </w:pPr>
    </w:p>
    <w:p w14:paraId="5C181996" w14:textId="35386BD9" w:rsidR="004D18BE" w:rsidRPr="00AE0BAF" w:rsidRDefault="004D18BE" w:rsidP="006F3AE3">
      <w:pPr>
        <w:spacing w:before="240" w:after="0"/>
        <w:rPr>
          <w:rFonts w:asciiTheme="minorBidi" w:hAnsiTheme="minorBidi"/>
          <w:lang w:val="fr-FR"/>
        </w:rPr>
      </w:pPr>
      <w:r w:rsidRPr="0091624A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AE0BAF">
        <w:rPr>
          <w:rFonts w:asciiTheme="minorBidi" w:hAnsiTheme="minorBidi"/>
          <w:lang w:val="fr-FR"/>
        </w:rPr>
        <w:t>Candidate’</w:t>
      </w:r>
      <w:r w:rsidR="00023E92" w:rsidRPr="00AE0BAF">
        <w:rPr>
          <w:rFonts w:asciiTheme="minorBidi" w:hAnsiTheme="minorBidi"/>
          <w:lang w:val="fr-FR"/>
        </w:rPr>
        <w:t xml:space="preserve">s Signature__________________ </w:t>
      </w:r>
      <w:r w:rsidRPr="00AE0BAF">
        <w:rPr>
          <w:rFonts w:asciiTheme="minorBidi" w:hAnsiTheme="minorBidi"/>
          <w:lang w:val="fr-FR"/>
        </w:rPr>
        <w:t>Assessor’</w:t>
      </w:r>
      <w:r w:rsidR="00023E92" w:rsidRPr="00AE0BAF">
        <w:rPr>
          <w:rFonts w:asciiTheme="minorBidi" w:hAnsiTheme="minorBidi"/>
          <w:lang w:val="fr-FR"/>
        </w:rPr>
        <w:t>s Signature____________________</w:t>
      </w:r>
    </w:p>
    <w:p w14:paraId="7CE84399" w14:textId="77777777" w:rsidR="00993FD7" w:rsidRPr="00AE0BAF" w:rsidRDefault="00993FD7">
      <w:pPr>
        <w:rPr>
          <w:rFonts w:asciiTheme="minorBidi" w:hAnsiTheme="minorBidi"/>
          <w:lang w:val="fr-FR"/>
        </w:rPr>
      </w:pPr>
    </w:p>
    <w:p w14:paraId="612C15CA" w14:textId="68CE056C" w:rsidR="009A2167" w:rsidRPr="00AE0BAF" w:rsidRDefault="004D18BE">
      <w:pPr>
        <w:rPr>
          <w:rFonts w:asciiTheme="minorBidi" w:hAnsiTheme="minorBidi"/>
          <w:lang w:val="fr-FR"/>
        </w:rPr>
      </w:pPr>
      <w:r w:rsidRPr="00AE0BAF">
        <w:rPr>
          <w:rFonts w:asciiTheme="minorBidi" w:hAnsiTheme="minorBidi"/>
          <w:lang w:val="fr-FR"/>
        </w:rPr>
        <w:t xml:space="preserve">Date: </w:t>
      </w:r>
      <w:r w:rsidR="00DA03FD" w:rsidRPr="00AE0BAF">
        <w:rPr>
          <w:rFonts w:asciiTheme="minorBidi" w:hAnsiTheme="minorBidi"/>
          <w:lang w:val="fr-FR"/>
        </w:rPr>
        <w:t>_______________________________</w:t>
      </w:r>
    </w:p>
    <w:p w14:paraId="42B2FAAB" w14:textId="1436A00E" w:rsidR="00D4579F" w:rsidRPr="00AE0BAF" w:rsidRDefault="00D4579F">
      <w:pPr>
        <w:rPr>
          <w:rFonts w:asciiTheme="minorBidi" w:hAnsiTheme="minorBidi"/>
          <w:lang w:val="fr-FR"/>
        </w:rPr>
      </w:pPr>
    </w:p>
    <w:p w14:paraId="0EA6F721" w14:textId="43E5FB6F" w:rsidR="00D4579F" w:rsidRPr="00AE0BAF" w:rsidRDefault="00D4579F">
      <w:pPr>
        <w:rPr>
          <w:rFonts w:asciiTheme="minorBidi" w:hAnsiTheme="minorBidi"/>
          <w:lang w:val="fr-FR"/>
        </w:rPr>
      </w:pPr>
    </w:p>
    <w:p w14:paraId="68EBAEC2" w14:textId="026C4C51" w:rsidR="00D4579F" w:rsidRPr="00AE0BAF" w:rsidRDefault="00D4579F">
      <w:pPr>
        <w:rPr>
          <w:rFonts w:asciiTheme="minorBidi" w:hAnsiTheme="minorBidi"/>
          <w:lang w:val="fr-FR"/>
        </w:rPr>
      </w:pPr>
    </w:p>
    <w:p w14:paraId="0FB87275" w14:textId="780F0E6A" w:rsidR="00D4579F" w:rsidRPr="00AE0BAF" w:rsidRDefault="00D4579F">
      <w:pPr>
        <w:rPr>
          <w:rFonts w:asciiTheme="minorBidi" w:hAnsiTheme="minorBidi"/>
          <w:lang w:val="fr-FR"/>
        </w:rPr>
      </w:pPr>
    </w:p>
    <w:p w14:paraId="74A8FE54" w14:textId="04B36B2E" w:rsidR="00D4579F" w:rsidRPr="00AE0BAF" w:rsidRDefault="00D4579F">
      <w:pPr>
        <w:rPr>
          <w:rFonts w:asciiTheme="minorBidi" w:hAnsiTheme="minorBidi"/>
          <w:lang w:val="fr-FR"/>
        </w:rPr>
      </w:pPr>
    </w:p>
    <w:p w14:paraId="72237563" w14:textId="663B7DE4" w:rsidR="00D4579F" w:rsidRPr="00AE0BAF" w:rsidRDefault="00D4579F">
      <w:pPr>
        <w:rPr>
          <w:rFonts w:asciiTheme="minorBidi" w:hAnsiTheme="minorBidi"/>
          <w:lang w:val="fr-FR"/>
        </w:rPr>
      </w:pPr>
    </w:p>
    <w:p w14:paraId="13597EFB" w14:textId="393FA909" w:rsidR="00D4579F" w:rsidRPr="00AE0BAF" w:rsidRDefault="00D4579F">
      <w:pPr>
        <w:rPr>
          <w:rFonts w:asciiTheme="minorBidi" w:hAnsiTheme="minorBidi"/>
          <w:lang w:val="fr-FR"/>
        </w:rPr>
      </w:pPr>
    </w:p>
    <w:p w14:paraId="5A448381" w14:textId="730F8D12" w:rsidR="00D4579F" w:rsidRPr="00AE0BAF" w:rsidRDefault="00D4579F">
      <w:pPr>
        <w:rPr>
          <w:rFonts w:asciiTheme="minorBidi" w:hAnsiTheme="minorBidi"/>
          <w:lang w:val="fr-FR"/>
        </w:rPr>
      </w:pPr>
    </w:p>
    <w:p w14:paraId="36A3F329" w14:textId="073F2366" w:rsidR="00D4579F" w:rsidRPr="00AE0BAF" w:rsidRDefault="00D4579F">
      <w:pPr>
        <w:rPr>
          <w:rFonts w:asciiTheme="minorBidi" w:hAnsiTheme="minorBidi"/>
          <w:lang w:val="fr-FR"/>
        </w:rPr>
      </w:pPr>
    </w:p>
    <w:p w14:paraId="1C3DA7EB" w14:textId="6A7B2D0B" w:rsidR="00D4579F" w:rsidRPr="00AE0BAF" w:rsidRDefault="00D4579F">
      <w:pPr>
        <w:rPr>
          <w:rFonts w:asciiTheme="minorBidi" w:hAnsiTheme="minorBidi"/>
          <w:lang w:val="fr-FR"/>
        </w:rPr>
      </w:pPr>
    </w:p>
    <w:p w14:paraId="127BE820" w14:textId="1780CD47" w:rsidR="00D4579F" w:rsidRPr="00AE0BAF" w:rsidRDefault="00D4579F">
      <w:pPr>
        <w:rPr>
          <w:rFonts w:asciiTheme="minorBidi" w:hAnsiTheme="minorBidi"/>
          <w:lang w:val="fr-FR"/>
        </w:rPr>
      </w:pPr>
    </w:p>
    <w:p w14:paraId="434FD1C4" w14:textId="0D7B1088" w:rsidR="00D4579F" w:rsidRPr="00AE0BAF" w:rsidRDefault="00D4579F">
      <w:pPr>
        <w:rPr>
          <w:rFonts w:asciiTheme="minorBidi" w:hAnsiTheme="minorBidi"/>
          <w:lang w:val="fr-FR"/>
        </w:rPr>
      </w:pPr>
    </w:p>
    <w:p w14:paraId="4535EBC7" w14:textId="4D773454" w:rsidR="00D4579F" w:rsidRPr="00AE0BAF" w:rsidRDefault="00D4579F">
      <w:pPr>
        <w:rPr>
          <w:rFonts w:asciiTheme="minorBidi" w:hAnsiTheme="minorBidi"/>
          <w:lang w:val="fr-FR"/>
        </w:rPr>
      </w:pPr>
    </w:p>
    <w:p w14:paraId="711F613D" w14:textId="3E75B502" w:rsidR="00D4579F" w:rsidRPr="00AE0BAF" w:rsidRDefault="00D4579F">
      <w:pPr>
        <w:rPr>
          <w:rFonts w:asciiTheme="minorBidi" w:hAnsiTheme="minorBidi"/>
          <w:lang w:val="fr-FR"/>
        </w:rPr>
      </w:pPr>
    </w:p>
    <w:p w14:paraId="44ADE0AC" w14:textId="2E87C660" w:rsidR="00D4579F" w:rsidRPr="00AE0BAF" w:rsidRDefault="00D4579F">
      <w:pPr>
        <w:rPr>
          <w:rFonts w:asciiTheme="minorBidi" w:hAnsiTheme="minorBidi"/>
          <w:lang w:val="fr-FR"/>
        </w:rPr>
      </w:pPr>
    </w:p>
    <w:p w14:paraId="29D22938" w14:textId="77437C52" w:rsidR="00D4579F" w:rsidRPr="00AE0BAF" w:rsidRDefault="00D4579F">
      <w:pPr>
        <w:rPr>
          <w:rFonts w:asciiTheme="minorBidi" w:hAnsiTheme="minorBidi"/>
          <w:lang w:val="fr-FR"/>
        </w:rPr>
      </w:pPr>
    </w:p>
    <w:p w14:paraId="73055889" w14:textId="46C6A81E" w:rsidR="00D4579F" w:rsidRPr="00AE0BAF" w:rsidRDefault="00D4579F">
      <w:pPr>
        <w:rPr>
          <w:rFonts w:asciiTheme="minorBidi" w:hAnsiTheme="minorBidi"/>
          <w:lang w:val="fr-FR"/>
        </w:rPr>
      </w:pPr>
    </w:p>
    <w:p w14:paraId="4E2C5007" w14:textId="750D880D" w:rsidR="00D4579F" w:rsidRPr="00AE0BAF" w:rsidRDefault="00D4579F">
      <w:pPr>
        <w:rPr>
          <w:rFonts w:asciiTheme="minorBidi" w:hAnsiTheme="minorBidi"/>
          <w:lang w:val="fr-FR"/>
        </w:rPr>
      </w:pPr>
    </w:p>
    <w:p w14:paraId="232955AF" w14:textId="39FA9149" w:rsidR="00D4579F" w:rsidRPr="00AE0BAF" w:rsidRDefault="00D4579F">
      <w:pPr>
        <w:rPr>
          <w:rFonts w:asciiTheme="minorBidi" w:hAnsiTheme="minorBidi"/>
          <w:lang w:val="fr-FR"/>
        </w:rPr>
      </w:pPr>
    </w:p>
    <w:p w14:paraId="5CA46FA4" w14:textId="275A26A9" w:rsidR="00D4579F" w:rsidRPr="00AE0BAF" w:rsidRDefault="00D4579F">
      <w:pPr>
        <w:rPr>
          <w:rFonts w:asciiTheme="minorBidi" w:hAnsiTheme="minorBidi"/>
          <w:lang w:val="fr-FR"/>
        </w:rPr>
      </w:pPr>
    </w:p>
    <w:p w14:paraId="4889E774" w14:textId="77777777" w:rsidR="00D4579F" w:rsidRPr="00AE0BAF" w:rsidRDefault="00D4579F">
      <w:pPr>
        <w:rPr>
          <w:rFonts w:asciiTheme="minorBidi" w:hAnsiTheme="minorBidi"/>
          <w:b/>
          <w:bCs/>
          <w:sz w:val="26"/>
          <w:szCs w:val="26"/>
          <w:lang w:val="fr-FR"/>
        </w:rPr>
      </w:pPr>
    </w:p>
    <w:p w14:paraId="45F3E5FC" w14:textId="5CB3B200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89594F" w:rsidRPr="0091624A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6B81A913" w:rsidR="0089594F" w:rsidRPr="0091624A" w:rsidRDefault="000A7EA8" w:rsidP="0089594F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5658E071" w:rsidR="0089594F" w:rsidRPr="0091624A" w:rsidRDefault="002968D0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8. </w:t>
            </w:r>
            <w:r>
              <w:t xml:space="preserve">  </w:t>
            </w:r>
            <w:r w:rsidRPr="00365913">
              <w:rPr>
                <w:rFonts w:asciiTheme="minorBidi" w:hAnsiTheme="minorBidi"/>
                <w:b/>
                <w:bCs/>
                <w:noProof/>
              </w:rPr>
              <w:t>Create video conference using team</w:t>
            </w:r>
          </w:p>
        </w:tc>
      </w:tr>
      <w:tr w:rsidR="0089594F" w:rsidRPr="0091624A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89594F" w:rsidRPr="0091624A" w:rsidRDefault="0089594F" w:rsidP="0089594F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89594F" w:rsidRPr="0091624A" w:rsidRDefault="0089594F" w:rsidP="0089594F">
            <w:pPr>
              <w:rPr>
                <w:rFonts w:asciiTheme="minorBidi" w:hAnsiTheme="minorBidi"/>
              </w:rPr>
            </w:pPr>
          </w:p>
          <w:p w14:paraId="2D86EA1A" w14:textId="01202BFC" w:rsidR="0089594F" w:rsidRPr="0091624A" w:rsidRDefault="0089594F" w:rsidP="0089594F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91624A">
              <w:rPr>
                <w:rFonts w:asciiTheme="minorBidi" w:hAnsiTheme="minorBidi"/>
              </w:rPr>
              <w:t xml:space="preserve"> </w:t>
            </w:r>
            <w:r w:rsidRPr="0091624A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89594F" w:rsidRPr="0091624A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89594F" w:rsidRPr="0091624A" w:rsidRDefault="0089594F" w:rsidP="0089594F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89594F" w:rsidRPr="0091624A" w:rsidRDefault="0089594F" w:rsidP="0089594F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5C47A" id="Rectangle 41" o:spid="_x0000_s1026" style="position:absolute;margin-left:69.2pt;margin-top:.15pt;width:14pt;height:9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2F99B" id="Rectangle 42" o:spid="_x0000_s1026" style="position:absolute;margin-left:291.15pt;margin-top:-.4pt;width:14pt;height:9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ame of the Assessor</w:t>
            </w:r>
            <w:r w:rsidRPr="0091624A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Assessor’s cod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ignatur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91624A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91624A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91624A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91624A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91624A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91624A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53E5FB51" w14:textId="77777777" w:rsidR="00C05385" w:rsidRPr="0091624A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91624A">
        <w:rPr>
          <w:rFonts w:asciiTheme="minorBidi" w:hAnsiTheme="minorBidi"/>
          <w:b/>
          <w:sz w:val="32"/>
          <w:szCs w:val="18"/>
        </w:rPr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91624A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91624A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91624A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91624A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62E4D039" w14:textId="77777777" w:rsidR="00FB7834" w:rsidRPr="00FB7834" w:rsidRDefault="00FB7834" w:rsidP="00FB7834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FB7834">
              <w:rPr>
                <w:rFonts w:asciiTheme="minorBidi" w:hAnsiTheme="minorBidi"/>
              </w:rPr>
              <w:t>Schedule a Meeting</w:t>
            </w:r>
            <w:r w:rsidRPr="00FB7834">
              <w:rPr>
                <w:rFonts w:asciiTheme="minorBidi" w:hAnsiTheme="minorBidi"/>
              </w:rPr>
              <w:tab/>
            </w:r>
          </w:p>
          <w:p w14:paraId="7F151450" w14:textId="77777777" w:rsidR="00FB7834" w:rsidRPr="00FB7834" w:rsidRDefault="00FB7834" w:rsidP="00FB7834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FB7834">
              <w:rPr>
                <w:rFonts w:asciiTheme="minorBidi" w:hAnsiTheme="minorBidi"/>
              </w:rPr>
              <w:t>Send Meeting Invitation</w:t>
            </w:r>
          </w:p>
          <w:p w14:paraId="66B939B2" w14:textId="4FFB8EAE" w:rsidR="00FB7834" w:rsidRPr="00FB7834" w:rsidRDefault="00FB7834" w:rsidP="00FB7834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FB7834">
              <w:rPr>
                <w:rFonts w:asciiTheme="minorBidi" w:hAnsiTheme="minorBidi"/>
              </w:rPr>
              <w:t>Join an</w:t>
            </w:r>
            <w:r w:rsidR="00D4579F">
              <w:rPr>
                <w:rFonts w:asciiTheme="minorBidi" w:hAnsiTheme="minorBidi"/>
              </w:rPr>
              <w:t>d Manage the Video Conference (</w:t>
            </w:r>
            <w:r w:rsidRPr="00FB7834">
              <w:rPr>
                <w:rFonts w:asciiTheme="minorBidi" w:hAnsiTheme="minorBidi"/>
              </w:rPr>
              <w:t>from participant side)</w:t>
            </w:r>
            <w:r w:rsidRPr="00FB7834">
              <w:rPr>
                <w:rFonts w:asciiTheme="minorBidi" w:hAnsiTheme="minorBidi"/>
              </w:rPr>
              <w:tab/>
            </w:r>
          </w:p>
          <w:p w14:paraId="6AE74C96" w14:textId="4B22EC43" w:rsidR="00FB7834" w:rsidRPr="00FB7834" w:rsidRDefault="00D4579F" w:rsidP="00FB7834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nage Participants (</w:t>
            </w:r>
            <w:r w:rsidR="00FB7834" w:rsidRPr="00FB7834">
              <w:rPr>
                <w:rFonts w:asciiTheme="minorBidi" w:hAnsiTheme="minorBidi"/>
              </w:rPr>
              <w:t>from admin side)</w:t>
            </w:r>
            <w:r w:rsidR="00FB7834" w:rsidRPr="00FB7834">
              <w:rPr>
                <w:rFonts w:asciiTheme="minorBidi" w:hAnsiTheme="minorBidi"/>
              </w:rPr>
              <w:tab/>
            </w:r>
          </w:p>
          <w:p w14:paraId="5493BFEF" w14:textId="4671F80C" w:rsidR="00107755" w:rsidRPr="0091624A" w:rsidRDefault="00FB7834" w:rsidP="00FB7834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FB7834">
              <w:rPr>
                <w:rFonts w:asciiTheme="minorBidi" w:hAnsiTheme="minorBidi"/>
              </w:rPr>
              <w:t>Manage meeting ending</w:t>
            </w:r>
          </w:p>
        </w:tc>
      </w:tr>
      <w:tr w:rsidR="00C05385" w:rsidRPr="0091624A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91624A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FB7834" w:rsidRPr="0091624A" w14:paraId="23A6645D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FB7834" w:rsidRPr="0091624A" w:rsidRDefault="00FB7834" w:rsidP="00FB783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4C16BA2C" w:rsidR="00FB7834" w:rsidRPr="0091624A" w:rsidRDefault="00FB7834" w:rsidP="00FB7834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E12744">
              <w:t>Log</w:t>
            </w:r>
            <w:r w:rsidR="00E027F3">
              <w:t>ged-</w:t>
            </w:r>
            <w:r w:rsidRPr="00E12744">
              <w:t>in MS Team accou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</w:tr>
      <w:tr w:rsidR="00FB7834" w:rsidRPr="0091624A" w14:paraId="4558C2E5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D9D4C48" w14:textId="77777777" w:rsidR="00FB7834" w:rsidRPr="0091624A" w:rsidRDefault="00FB7834" w:rsidP="00FB783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6846490" w14:textId="69628769" w:rsidR="00FB7834" w:rsidRPr="0091624A" w:rsidRDefault="00FB7834" w:rsidP="00FB7834">
            <w:pPr>
              <w:rPr>
                <w:rFonts w:asciiTheme="minorBidi" w:hAnsiTheme="minorBidi"/>
              </w:rPr>
            </w:pPr>
            <w:r w:rsidRPr="00E12744">
              <w:t>access</w:t>
            </w:r>
            <w:r w:rsidR="00E027F3">
              <w:t>ed</w:t>
            </w:r>
            <w:r w:rsidRPr="00E12744">
              <w:t xml:space="preserve"> calendar view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12AC45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67C99B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3AE0093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</w:tr>
      <w:tr w:rsidR="00FB7834" w:rsidRPr="0091624A" w14:paraId="1DAF70B9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FB7834" w:rsidRPr="0091624A" w:rsidRDefault="00FB7834" w:rsidP="00FB783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16733E18" w:rsidR="00FB7834" w:rsidRPr="0091624A" w:rsidRDefault="00FB7834" w:rsidP="00FB7834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E12744">
              <w:t>create</w:t>
            </w:r>
            <w:r w:rsidR="00E027F3">
              <w:t>d</w:t>
            </w:r>
            <w:r w:rsidRPr="00E12744">
              <w:t xml:space="preserve"> new meeting ev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FB7834" w:rsidRPr="0091624A" w:rsidRDefault="00FB7834" w:rsidP="00FB7834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FB7834" w:rsidRPr="0091624A" w:rsidRDefault="00FB7834" w:rsidP="00FB7834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FB7834" w:rsidRPr="0091624A" w:rsidRDefault="00FB7834" w:rsidP="00FB7834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B7834" w:rsidRPr="0091624A" w14:paraId="544C6506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FB7834" w:rsidRPr="0091624A" w:rsidRDefault="00FB7834" w:rsidP="00FB783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5BFD1578" w:rsidR="00FB7834" w:rsidRPr="0091624A" w:rsidRDefault="00FB7834" w:rsidP="00FB7834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E12744">
              <w:t>Enter</w:t>
            </w:r>
            <w:r w:rsidR="00E027F3">
              <w:t>ed</w:t>
            </w:r>
            <w:r w:rsidRPr="00E12744">
              <w:t xml:space="preserve"> Meeting Details (Title,Date, Time , duratation and location etc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FB7834" w:rsidRPr="0091624A" w:rsidRDefault="00FB7834" w:rsidP="00FB7834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FB7834" w:rsidRPr="0091624A" w:rsidRDefault="00FB7834" w:rsidP="00FB7834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FB7834" w:rsidRPr="0091624A" w:rsidRDefault="00FB7834" w:rsidP="00FB7834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B7834" w:rsidRPr="0091624A" w14:paraId="124CDA19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FB7834" w:rsidRPr="0091624A" w:rsidRDefault="00FB7834" w:rsidP="00FB783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0E188F15" w:rsidR="00FB7834" w:rsidRPr="0091624A" w:rsidRDefault="00FB7834" w:rsidP="00FB7834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E12744">
              <w:t>Select</w:t>
            </w:r>
            <w:r w:rsidR="00E027F3">
              <w:t>ed</w:t>
            </w:r>
            <w:r w:rsidRPr="00E12744">
              <w:t xml:space="preserve"> the meeting options as per requirement 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FB7834" w:rsidRPr="0091624A" w:rsidRDefault="00FB7834" w:rsidP="00FB7834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FB7834" w:rsidRPr="0091624A" w:rsidRDefault="00FB7834" w:rsidP="00FB7834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FB7834" w:rsidRPr="0091624A" w:rsidRDefault="00FB7834" w:rsidP="00FB7834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B7834" w:rsidRPr="0091624A" w14:paraId="7771DC62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FB7834" w:rsidRPr="0091624A" w:rsidRDefault="00FB7834" w:rsidP="00FB783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03D4B1FD" w:rsidR="00FB7834" w:rsidRPr="0091624A" w:rsidRDefault="00FB7834" w:rsidP="00FB7834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E12744">
              <w:t>Add</w:t>
            </w:r>
            <w:r w:rsidR="00E027F3">
              <w:t>ed</w:t>
            </w:r>
            <w:r w:rsidRPr="00E12744">
              <w:t xml:space="preserve"> the email addresses of the people in meeting detail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</w:tr>
      <w:tr w:rsidR="00FB7834" w:rsidRPr="0091624A" w14:paraId="6214EFCF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FB7834" w:rsidRPr="0091624A" w:rsidRDefault="00FB7834" w:rsidP="00FB783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B016AF7" w14:textId="30FA0570" w:rsidR="00FB7834" w:rsidRPr="0091624A" w:rsidRDefault="00E027F3" w:rsidP="00FB7834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>
              <w:t>sent</w:t>
            </w:r>
            <w:r w:rsidR="00FB7834" w:rsidRPr="00E12744">
              <w:t xml:space="preserve"> out the meeting invitations to the selected participa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</w:tr>
      <w:tr w:rsidR="00FB7834" w:rsidRPr="0091624A" w14:paraId="6C961322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FB7834" w:rsidRPr="0091624A" w:rsidRDefault="00FB7834" w:rsidP="00FB783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1DADCF0" w14:textId="2A406D36" w:rsidR="00FB7834" w:rsidRPr="0091624A" w:rsidRDefault="00FB7834" w:rsidP="00FB7834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E12744">
              <w:t>Join</w:t>
            </w:r>
            <w:r w:rsidR="00E027F3">
              <w:t>ed</w:t>
            </w:r>
            <w:r w:rsidRPr="00E12744">
              <w:t xml:space="preserve"> the meeting as per requiremen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</w:tr>
      <w:tr w:rsidR="00FB7834" w:rsidRPr="0091624A" w14:paraId="294A3958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FB7834" w:rsidRPr="0091624A" w:rsidRDefault="00FB7834" w:rsidP="00FB783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C24EBF5" w14:textId="53F0A814" w:rsidR="00FB7834" w:rsidRPr="0091624A" w:rsidRDefault="00FB7834" w:rsidP="00FB7834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E12744">
              <w:t>Turn</w:t>
            </w:r>
            <w:r w:rsidR="00E027F3">
              <w:t>ed</w:t>
            </w:r>
            <w:r w:rsidRPr="00E12744">
              <w:t xml:space="preserve"> on or off the video camera as per requiremen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</w:tr>
      <w:tr w:rsidR="00FB7834" w:rsidRPr="0091624A" w14:paraId="4D89B712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FB7834" w:rsidRPr="0091624A" w:rsidRDefault="00FB7834" w:rsidP="00FB783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8BF82BA" w14:textId="651BBD92" w:rsidR="00FB7834" w:rsidRPr="0091624A" w:rsidRDefault="00FB7834" w:rsidP="00FB7834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E12744">
              <w:t>Turn</w:t>
            </w:r>
            <w:r w:rsidR="00E027F3">
              <w:t>ed</w:t>
            </w:r>
            <w:r w:rsidRPr="00E12744">
              <w:t xml:space="preserve"> on or off the microphone as per requiremen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</w:tr>
      <w:tr w:rsidR="00FB7834" w:rsidRPr="0091624A" w14:paraId="5345ADDB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FB7834" w:rsidRPr="0091624A" w:rsidRDefault="00FB7834" w:rsidP="00FB783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6921CD0" w14:textId="5BB6F6E6" w:rsidR="00FB7834" w:rsidRPr="0091624A" w:rsidRDefault="00FB7834" w:rsidP="00FB7834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E12744">
              <w:t>share</w:t>
            </w:r>
            <w:r w:rsidR="00E027F3">
              <w:t>d</w:t>
            </w:r>
            <w:r w:rsidRPr="00E12744">
              <w:t xml:space="preserve"> screen with participants as per requiremen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</w:tr>
      <w:tr w:rsidR="00FB7834" w:rsidRPr="0091624A" w14:paraId="4581BD80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FB7834" w:rsidRPr="0091624A" w:rsidRDefault="00FB7834" w:rsidP="00FB783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98B5752" w14:textId="197D034D" w:rsidR="00FB7834" w:rsidRPr="0091624A" w:rsidRDefault="00E027F3" w:rsidP="00FB7834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>
              <w:t xml:space="preserve">Did </w:t>
            </w:r>
            <w:r w:rsidR="00FB7834" w:rsidRPr="00E12744">
              <w:t xml:space="preserve">Chat with participant as per requiremen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</w:tr>
      <w:tr w:rsidR="00FB7834" w:rsidRPr="0091624A" w14:paraId="42E8C664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FB7834" w:rsidRPr="0091624A" w:rsidRDefault="00FB7834" w:rsidP="00FB783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572C6DC" w14:textId="694A5E1F" w:rsidR="00FB7834" w:rsidRPr="0091624A" w:rsidRDefault="00FB7834" w:rsidP="00FB7834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E12744">
              <w:t>set the lobby option to admit participants from the lobby to the meeting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</w:tr>
      <w:tr w:rsidR="00FB7834" w:rsidRPr="0091624A" w14:paraId="6C266556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0FB554" w14:textId="77777777" w:rsidR="00FB7834" w:rsidRPr="0091624A" w:rsidRDefault="00FB7834" w:rsidP="00FB783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0AC50E7" w14:textId="03802A24" w:rsidR="00FB7834" w:rsidRPr="0091624A" w:rsidRDefault="00FB7834" w:rsidP="00FB7834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E12744">
              <w:t>mute</w:t>
            </w:r>
            <w:r w:rsidR="00E027F3">
              <w:t>d</w:t>
            </w:r>
            <w:r w:rsidRPr="00E12744">
              <w:t xml:space="preserve"> or unmute participants' audio individually or all at once as per requiremen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86B48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28A04B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E9A2FBE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</w:tr>
      <w:tr w:rsidR="00FB7834" w:rsidRPr="0091624A" w14:paraId="1F37211E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80A81DD" w14:textId="77777777" w:rsidR="00FB7834" w:rsidRPr="0091624A" w:rsidRDefault="00FB7834" w:rsidP="00FB783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624CB3B" w14:textId="25A534EC" w:rsidR="00FB7834" w:rsidRPr="0091624A" w:rsidRDefault="00E027F3" w:rsidP="00FB7834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>
              <w:t>Turned</w:t>
            </w:r>
            <w:r w:rsidR="00FB7834" w:rsidRPr="00E12744">
              <w:t xml:space="preserve"> Cameras On/Off of participants as per requiremen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958F5F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A9E96F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16D0A77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</w:tr>
      <w:tr w:rsidR="00FB7834" w:rsidRPr="0091624A" w14:paraId="0D06833D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FE4F7C" w14:textId="77777777" w:rsidR="00FB7834" w:rsidRPr="0091624A" w:rsidRDefault="00FB7834" w:rsidP="00FB783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73C0021" w14:textId="6C5F8BB7" w:rsidR="00FB7834" w:rsidRPr="0091624A" w:rsidRDefault="00FB7834" w:rsidP="00FB7834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E12744">
              <w:t>Remove</w:t>
            </w:r>
            <w:r w:rsidR="00E027F3">
              <w:t>d</w:t>
            </w:r>
            <w:r w:rsidRPr="00E12744">
              <w:t xml:space="preserve"> participants from meeting as per requiremen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DDDD66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836765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92289A0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</w:tr>
      <w:tr w:rsidR="00FB7834" w:rsidRPr="0091624A" w14:paraId="04454B2D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0EFFCC3" w14:textId="77777777" w:rsidR="00FB7834" w:rsidRPr="0091624A" w:rsidRDefault="00FB7834" w:rsidP="00FB783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1C0AC2A" w14:textId="1273C9DF" w:rsidR="00FB7834" w:rsidRDefault="00FB7834" w:rsidP="00FB7834">
            <w:r w:rsidRPr="00E12744">
              <w:t>Manage</w:t>
            </w:r>
            <w:r w:rsidR="00E027F3">
              <w:t>d</w:t>
            </w:r>
            <w:r w:rsidRPr="00E12744">
              <w:t xml:space="preserve"> screen sharing as per requir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99B39A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8C0DD0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DFAA97F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</w:tr>
      <w:tr w:rsidR="00FB7834" w:rsidRPr="0091624A" w14:paraId="7C255A09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4D7358F" w14:textId="77777777" w:rsidR="00FB7834" w:rsidRPr="0091624A" w:rsidRDefault="00FB7834" w:rsidP="00FB783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F2E89B1" w14:textId="384203DA" w:rsidR="00FB7834" w:rsidRDefault="00FB7834" w:rsidP="00FB7834">
            <w:r w:rsidRPr="00E12744">
              <w:t>Record</w:t>
            </w:r>
            <w:r w:rsidR="00E027F3">
              <w:t>ed</w:t>
            </w:r>
            <w:r w:rsidRPr="00E12744">
              <w:t xml:space="preserve"> the meeting as per requiremen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64FD82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85E0C2A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B0579FA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</w:tr>
      <w:tr w:rsidR="00FB7834" w:rsidRPr="0091624A" w14:paraId="0A80609B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C8636F5" w14:textId="77777777" w:rsidR="00FB7834" w:rsidRPr="0091624A" w:rsidRDefault="00FB7834" w:rsidP="00FB783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3F72C86" w14:textId="6F0FAD6B" w:rsidR="00FB7834" w:rsidRDefault="00FB7834" w:rsidP="00FB7834">
            <w:r w:rsidRPr="00E12744">
              <w:t>Share</w:t>
            </w:r>
            <w:r w:rsidR="00E027F3">
              <w:t>d</w:t>
            </w:r>
            <w:r w:rsidRPr="00E12744">
              <w:t xml:space="preserve"> the recording link with participants if needed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73CA26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11EF9DB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C642F88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</w:tr>
      <w:tr w:rsidR="00FB7834" w:rsidRPr="0091624A" w14:paraId="716A4265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0D152DD" w14:textId="77777777" w:rsidR="00FB7834" w:rsidRPr="0091624A" w:rsidRDefault="00FB7834" w:rsidP="00FB783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964D24F" w14:textId="7887D488" w:rsidR="00FB7834" w:rsidRDefault="00FB7834" w:rsidP="00FB7834">
            <w:r w:rsidRPr="00E12744">
              <w:t>Share</w:t>
            </w:r>
            <w:r w:rsidR="00E027F3">
              <w:t>d</w:t>
            </w:r>
            <w:r w:rsidRPr="00E12744">
              <w:t xml:space="preserve"> files, chat transcripts, meeting notes, and action items with participants through Teams channels or cha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E4FB5C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A8BF062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91B218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</w:tr>
      <w:tr w:rsidR="00FB7834" w:rsidRPr="0091624A" w14:paraId="0EF23884" w14:textId="77777777" w:rsidTr="0079078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A313358" w14:textId="77777777" w:rsidR="00FB7834" w:rsidRPr="0091624A" w:rsidRDefault="00FB7834" w:rsidP="00FB7834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C8B6652" w14:textId="03879135" w:rsidR="00FB7834" w:rsidRPr="00A77FC1" w:rsidRDefault="00FB7834" w:rsidP="00FB7834">
            <w:r w:rsidRPr="00E12744">
              <w:t>"</w:t>
            </w:r>
            <w:r w:rsidR="00E027F3">
              <w:t xml:space="preserve">Did </w:t>
            </w:r>
            <w:r w:rsidRPr="00E12744">
              <w:t>End Meeting"  to leave the conferenc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E15033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0CE8A78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EA3048C" w14:textId="77777777" w:rsidR="00FB7834" w:rsidRPr="0091624A" w:rsidRDefault="00FB7834" w:rsidP="00FB7834">
            <w:pPr>
              <w:rPr>
                <w:rFonts w:asciiTheme="minorBidi" w:hAnsiTheme="minorBidi"/>
              </w:rPr>
            </w:pPr>
          </w:p>
        </w:tc>
      </w:tr>
      <w:tr w:rsidR="00C05385" w:rsidRPr="0091624A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 w14:textId="77777777" w:rsidR="00771076" w:rsidRPr="0091624A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B084C06" w14:textId="77777777" w:rsidR="00771076" w:rsidRPr="0091624A" w:rsidRDefault="00771076">
      <w:pPr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br w:type="page"/>
      </w:r>
    </w:p>
    <w:p w14:paraId="57FE1575" w14:textId="2E6104F7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89594F" w:rsidRPr="0091624A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43D5082D" w:rsidR="0089594F" w:rsidRPr="0091624A" w:rsidRDefault="000A7EA8" w:rsidP="0089594F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760824B0" w:rsidR="0089594F" w:rsidRPr="0091624A" w:rsidRDefault="002968D0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8. </w:t>
            </w:r>
            <w:r>
              <w:t xml:space="preserve">  </w:t>
            </w:r>
            <w:r w:rsidRPr="00365913">
              <w:rPr>
                <w:rFonts w:asciiTheme="minorBidi" w:hAnsiTheme="minorBidi"/>
                <w:b/>
                <w:bCs/>
                <w:noProof/>
              </w:rPr>
              <w:t>Create video conference using team</w:t>
            </w:r>
          </w:p>
        </w:tc>
      </w:tr>
      <w:tr w:rsidR="0089594F" w:rsidRPr="0091624A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89594F" w:rsidRPr="0091624A" w:rsidRDefault="0089594F" w:rsidP="0089594F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89594F" w:rsidRPr="0091624A" w:rsidRDefault="0089594F" w:rsidP="0089594F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89594F" w:rsidRPr="0091624A" w:rsidRDefault="0089594F" w:rsidP="0089594F">
            <w:pPr>
              <w:rPr>
                <w:rFonts w:asciiTheme="minorBidi" w:hAnsiTheme="minorBidi"/>
              </w:rPr>
            </w:pPr>
          </w:p>
          <w:p w14:paraId="6A102287" w14:textId="0950C678" w:rsidR="0089594F" w:rsidRPr="0091624A" w:rsidRDefault="0089594F" w:rsidP="0089594F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89594F" w:rsidRPr="0091624A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89594F" w:rsidRPr="0091624A" w:rsidRDefault="0089594F" w:rsidP="0089594F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89594F" w:rsidRPr="0091624A" w:rsidRDefault="0089594F" w:rsidP="0089594F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A7688" id="Rectangle 1" o:spid="_x0000_s1026" style="position:absolute;margin-left:69.2pt;margin-top:.15pt;width:14pt;height:9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6B142" id="Rectangle 2" o:spid="_x0000_s1026" style="position:absolute;margin-left:291.15pt;margin-top:-.4pt;width:14pt;height:9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89594F" w:rsidRPr="0091624A" w:rsidRDefault="0089594F" w:rsidP="0089594F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91624A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91624A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91624A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91624A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91624A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91624A" w14:paraId="6424A054" w14:textId="77777777" w:rsidTr="00BB35F0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91624A" w:rsidRDefault="00C05385" w:rsidP="00804B65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91624A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91624A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91624A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91624A" w14:paraId="75D2430B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48C4C67F" w:rsidR="00804B65" w:rsidRPr="0091624A" w:rsidRDefault="00FB7834" w:rsidP="00D4579F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FB7834">
              <w:rPr>
                <w:rFonts w:asciiTheme="minorBidi" w:hAnsiTheme="minorBidi"/>
                <w:bCs/>
                <w:iCs/>
                <w:sz w:val="22"/>
                <w:szCs w:val="22"/>
              </w:rPr>
              <w:t>What is the primary purpose of scheduling a meeting?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170C3C92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1E62F27C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4FD51B1" w14:textId="2940D86C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154389B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6892F728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0920AADE" w:rsidR="00C05385" w:rsidRPr="0091624A" w:rsidRDefault="00FB7834" w:rsidP="00D4579F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FB7834">
              <w:rPr>
                <w:rFonts w:asciiTheme="minorBidi" w:hAnsiTheme="minorBidi"/>
                <w:bCs/>
                <w:iCs/>
                <w:sz w:val="22"/>
                <w:szCs w:val="22"/>
              </w:rPr>
              <w:t>How can you send a meeting invitation in a digital environment?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42741311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6920B815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742F5D1" w14:textId="3B06C22A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1250D7D0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6ED77CE7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3D90DDCF" w:rsidR="00540C21" w:rsidRPr="0091624A" w:rsidRDefault="0061354F" w:rsidP="00D4579F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61354F">
              <w:rPr>
                <w:rFonts w:asciiTheme="minorBidi" w:hAnsiTheme="minorBidi"/>
                <w:iCs/>
                <w:sz w:val="22"/>
                <w:szCs w:val="22"/>
              </w:rPr>
              <w:t>How can a participant join a scheduled video conference?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70B0561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7377235D" w14:textId="77777777" w:rsidR="00540C21" w:rsidRPr="0091624A" w:rsidRDefault="00540C21" w:rsidP="008207F6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C94A916" w14:textId="0B425850" w:rsidR="00540C21" w:rsidRPr="0091624A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D4DE754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2185C41B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AD6769" w14:textId="1EA0A6B9" w:rsidR="00540C21" w:rsidRPr="0091624A" w:rsidRDefault="0061354F" w:rsidP="00D4579F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61354F">
              <w:rPr>
                <w:rFonts w:asciiTheme="minorBidi" w:hAnsiTheme="minorBidi"/>
                <w:bCs/>
                <w:iCs/>
                <w:sz w:val="22"/>
                <w:szCs w:val="22"/>
              </w:rPr>
              <w:t>What key considerations should participants keep in mind when joining a video conference?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6A2969D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22332983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CC51F8" w14:textId="5FD49F05" w:rsidR="00540C21" w:rsidRPr="0091624A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2579A458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3956A257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A396C" w14:textId="25C92AAF" w:rsidR="00540C21" w:rsidRPr="0091624A" w:rsidRDefault="0061354F" w:rsidP="00D4579F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61354F">
              <w:rPr>
                <w:rFonts w:asciiTheme="minorBidi" w:hAnsiTheme="minorBidi"/>
                <w:bCs/>
                <w:iCs/>
                <w:sz w:val="22"/>
                <w:szCs w:val="22"/>
              </w:rPr>
              <w:t>What options do meeting administrators have for managing participants during a video conference?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8D9788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5D53B65A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F879174" w14:textId="77777777" w:rsidR="00540C21" w:rsidRPr="0091624A" w:rsidRDefault="00540C21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4D9ADB3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C935F7" w:rsidRPr="0091624A" w14:paraId="74B170D9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4965E334" w14:textId="77777777" w:rsidR="00C935F7" w:rsidRPr="0091624A" w:rsidRDefault="00C935F7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4CA10DD" w14:textId="125B3F70" w:rsidR="00C935F7" w:rsidRPr="0091624A" w:rsidRDefault="0061354F" w:rsidP="00D4579F">
            <w:pPr>
              <w:rPr>
                <w:rFonts w:asciiTheme="minorBidi" w:hAnsiTheme="minorBidi"/>
                <w:iCs/>
              </w:rPr>
            </w:pPr>
            <w:r w:rsidRPr="0061354F">
              <w:rPr>
                <w:rFonts w:asciiTheme="minorBidi" w:hAnsiTheme="minorBidi"/>
                <w:iCs/>
              </w:rPr>
              <w:t>Why is it important for administrators to properly manage the ending of a meeting?</w:t>
            </w:r>
          </w:p>
        </w:tc>
        <w:tc>
          <w:tcPr>
            <w:tcW w:w="1350" w:type="dxa"/>
            <w:vMerge w:val="restart"/>
          </w:tcPr>
          <w:p w14:paraId="36F5D95C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10A0678E" w14:textId="77777777" w:rsidR="00C935F7" w:rsidRPr="0091624A" w:rsidRDefault="00C935F7" w:rsidP="002B28F0">
            <w:pPr>
              <w:rPr>
                <w:rFonts w:asciiTheme="minorBidi" w:hAnsiTheme="minorBidi"/>
              </w:rPr>
            </w:pPr>
          </w:p>
        </w:tc>
      </w:tr>
      <w:tr w:rsidR="0061354F" w:rsidRPr="0091624A" w14:paraId="6C8827A5" w14:textId="77777777" w:rsidTr="0061354F">
        <w:trPr>
          <w:trHeight w:val="2160"/>
          <w:jc w:val="center"/>
        </w:trPr>
        <w:tc>
          <w:tcPr>
            <w:tcW w:w="991" w:type="dxa"/>
            <w:vMerge/>
          </w:tcPr>
          <w:p w14:paraId="4B0644BB" w14:textId="77777777" w:rsidR="0061354F" w:rsidRPr="0091624A" w:rsidRDefault="0061354F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A87A8E7" w14:textId="77777777" w:rsidR="0061354F" w:rsidRPr="0091624A" w:rsidRDefault="0061354F" w:rsidP="0091624A">
            <w:pPr>
              <w:rPr>
                <w:rFonts w:asciiTheme="minorBidi" w:hAnsiTheme="minorBidi"/>
                <w:iCs/>
              </w:rPr>
            </w:pPr>
          </w:p>
        </w:tc>
        <w:tc>
          <w:tcPr>
            <w:tcW w:w="1350" w:type="dxa"/>
            <w:vMerge/>
          </w:tcPr>
          <w:p w14:paraId="51678022" w14:textId="77777777" w:rsidR="0061354F" w:rsidRPr="0091624A" w:rsidRDefault="0061354F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AAB6681" w14:textId="77777777" w:rsidR="0061354F" w:rsidRPr="0091624A" w:rsidRDefault="0061354F" w:rsidP="002B28F0">
            <w:pPr>
              <w:rPr>
                <w:rFonts w:asciiTheme="minorBidi" w:hAnsiTheme="minorBidi"/>
              </w:rPr>
            </w:pPr>
          </w:p>
        </w:tc>
      </w:tr>
    </w:tbl>
    <w:p w14:paraId="11AFF484" w14:textId="52601F65" w:rsidR="00BB35F0" w:rsidRDefault="00BB35F0">
      <w:pPr>
        <w:rPr>
          <w:rFonts w:asciiTheme="minorBidi" w:hAnsiTheme="minorBidi"/>
        </w:rPr>
      </w:pPr>
    </w:p>
    <w:p w14:paraId="4CA152DD" w14:textId="1115B9B5" w:rsidR="00C935F7" w:rsidRDefault="00C935F7">
      <w:pPr>
        <w:rPr>
          <w:rFonts w:asciiTheme="minorBidi" w:hAnsiTheme="minorBidi"/>
        </w:rPr>
      </w:pPr>
    </w:p>
    <w:p w14:paraId="09820E61" w14:textId="5CCF12AA" w:rsidR="00C935F7" w:rsidRDefault="00C935F7">
      <w:pPr>
        <w:rPr>
          <w:rFonts w:asciiTheme="minorBidi" w:hAnsiTheme="minorBidi"/>
        </w:rPr>
      </w:pPr>
    </w:p>
    <w:p w14:paraId="0F0BF042" w14:textId="25A42BF8" w:rsidR="00D4579F" w:rsidRDefault="00D4579F">
      <w:pPr>
        <w:rPr>
          <w:rFonts w:asciiTheme="minorBidi" w:hAnsiTheme="minorBidi"/>
        </w:rPr>
      </w:pPr>
    </w:p>
    <w:p w14:paraId="26378CD5" w14:textId="01433D1C" w:rsidR="00D4579F" w:rsidRDefault="00D4579F">
      <w:pPr>
        <w:rPr>
          <w:rFonts w:asciiTheme="minorBidi" w:hAnsiTheme="minorBidi"/>
        </w:rPr>
      </w:pPr>
    </w:p>
    <w:p w14:paraId="0B8BF9F9" w14:textId="21164D4A" w:rsidR="00D4579F" w:rsidRDefault="00D4579F">
      <w:pPr>
        <w:rPr>
          <w:rFonts w:asciiTheme="minorBidi" w:hAnsiTheme="minorBidi"/>
        </w:rPr>
      </w:pPr>
    </w:p>
    <w:p w14:paraId="6F9FCA8D" w14:textId="77777777" w:rsidR="00D4579F" w:rsidRDefault="00D4579F">
      <w:pPr>
        <w:rPr>
          <w:rFonts w:asciiTheme="minorBidi" w:hAnsiTheme="minorBidi"/>
        </w:rPr>
      </w:pPr>
    </w:p>
    <w:p w14:paraId="40616595" w14:textId="77777777" w:rsidR="00C935F7" w:rsidRPr="0091624A" w:rsidRDefault="00C935F7">
      <w:pPr>
        <w:rPr>
          <w:rFonts w:asciiTheme="minorBidi" w:hAnsiTheme="minorBidi"/>
        </w:rPr>
      </w:pP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5385" w:rsidRPr="0091624A" w14:paraId="75B4A44A" w14:textId="77777777" w:rsidTr="00BB35F0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32"/>
              </w:rPr>
              <w:lastRenderedPageBreak/>
              <w:t>Feedback to the Candidate</w:t>
            </w:r>
          </w:p>
        </w:tc>
      </w:tr>
      <w:tr w:rsidR="00C05385" w:rsidRPr="0091624A" w14:paraId="295CE5BD" w14:textId="77777777" w:rsidTr="00BB35F0">
        <w:tc>
          <w:tcPr>
            <w:tcW w:w="9540" w:type="dxa"/>
          </w:tcPr>
          <w:p w14:paraId="33BDB7A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7E41F8D1" w14:textId="77777777" w:rsidTr="00BB35F0">
        <w:tc>
          <w:tcPr>
            <w:tcW w:w="9540" w:type="dxa"/>
          </w:tcPr>
          <w:p w14:paraId="6E33025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6C2A0682" w14:textId="77777777" w:rsidTr="00BB35F0">
        <w:tc>
          <w:tcPr>
            <w:tcW w:w="9540" w:type="dxa"/>
          </w:tcPr>
          <w:p w14:paraId="777EB30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34879EEB" w14:textId="77777777" w:rsidTr="00BB35F0">
        <w:tc>
          <w:tcPr>
            <w:tcW w:w="9540" w:type="dxa"/>
          </w:tcPr>
          <w:p w14:paraId="497FE44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5F4EB77C" w14:textId="77777777" w:rsidTr="00BB35F0">
        <w:tc>
          <w:tcPr>
            <w:tcW w:w="9540" w:type="dxa"/>
          </w:tcPr>
          <w:p w14:paraId="0D4986F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16DB7E3A" w14:textId="77777777" w:rsidTr="00BB35F0">
        <w:trPr>
          <w:trHeight w:val="1655"/>
        </w:trPr>
        <w:tc>
          <w:tcPr>
            <w:tcW w:w="9540" w:type="dxa"/>
          </w:tcPr>
          <w:p w14:paraId="69E1F77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91624A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91624A" w:rsidRDefault="00C05385" w:rsidP="00804B65">
            <w:pPr>
              <w:rPr>
                <w:rFonts w:asciiTheme="minorBidi" w:hAnsiTheme="minorBidi"/>
                <w:sz w:val="48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91624A">
              <w:rPr>
                <w:rFonts w:asciiTheme="minorBidi" w:hAnsiTheme="minorBidi"/>
                <w:sz w:val="22"/>
              </w:rPr>
              <w:t xml:space="preserve">__________________ </w:t>
            </w:r>
            <w:r w:rsidRPr="0091624A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91624A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91624A">
              <w:rPr>
                <w:rFonts w:asciiTheme="minorBidi" w:hAnsiTheme="minorBidi"/>
                <w:sz w:val="22"/>
              </w:rPr>
              <w:t>______</w:t>
            </w:r>
            <w:r w:rsidRPr="0091624A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37D774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F55C119" w14:textId="688ACC60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FCF756A" w14:textId="60FD381D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D5E8C3F" w14:textId="0E0968BF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A0426DB" w14:textId="1602F0A3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09D6508B" w14:textId="6F1F55A9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02622B1" w14:textId="2365C827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2BC3778" w14:textId="7FA2961D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B65DF05" w14:textId="018DE1CA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3B1BC3DF" w14:textId="5A0EC869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042B4DF2" w14:textId="135CA408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40D901C" w14:textId="36F84ACA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E5A0830" w14:textId="4EC15DF0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B3DAB7C" w14:textId="3249D41A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55AB9B1" w14:textId="66735872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72150333" w14:textId="2E35EA78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570BC9B" w14:textId="0BD9E874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41B7535A" w14:textId="068C0091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43FE72DF" w14:textId="77777777" w:rsidR="00C935F7" w:rsidRPr="0091624A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4593B7C" w14:textId="59F67121" w:rsidR="00BB35F0" w:rsidRPr="0091624A" w:rsidRDefault="00BB35F0">
      <w:pPr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338"/>
      </w:tblGrid>
      <w:tr w:rsidR="00BB35F0" w:rsidRPr="0091624A" w14:paraId="37D3397A" w14:textId="77777777" w:rsidTr="00BB35F0">
        <w:trPr>
          <w:trHeight w:val="585"/>
        </w:trPr>
        <w:tc>
          <w:tcPr>
            <w:tcW w:w="9593" w:type="dxa"/>
            <w:gridSpan w:val="2"/>
            <w:vAlign w:val="center"/>
          </w:tcPr>
          <w:p w14:paraId="0A2B3D16" w14:textId="3D18AD80" w:rsidR="00BB35F0" w:rsidRPr="0091624A" w:rsidRDefault="00BB35F0" w:rsidP="00BB35F0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Answer Key</w:t>
            </w:r>
          </w:p>
        </w:tc>
      </w:tr>
      <w:tr w:rsidR="00BB35F0" w:rsidRPr="0091624A" w14:paraId="05BC55D5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72BDF6CE" w14:textId="61B7899E" w:rsidR="00BB35F0" w:rsidRPr="0091624A" w:rsidRDefault="00BB35F0" w:rsidP="00DB6DEE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5FEA994" w14:textId="4C433AE6" w:rsidR="00BB35F0" w:rsidRPr="0091624A" w:rsidRDefault="00D4579F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FB7834">
              <w:rPr>
                <w:rFonts w:asciiTheme="minorBidi" w:hAnsiTheme="minorBidi"/>
                <w:bCs/>
                <w:iCs/>
                <w:sz w:val="22"/>
                <w:szCs w:val="22"/>
              </w:rPr>
              <w:t>Scheduling a meeting ensures that participants are informed of the date, time, and agenda in advance, facilitating organized and productive discussions.</w:t>
            </w:r>
          </w:p>
        </w:tc>
      </w:tr>
      <w:tr w:rsidR="00BB35F0" w:rsidRPr="0091624A" w14:paraId="0DFB82D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6B3070F" w14:textId="795A8451" w:rsidR="00BB35F0" w:rsidRPr="0091624A" w:rsidRDefault="00BB35F0" w:rsidP="00DB6DEE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25356F4C" w14:textId="11DC13CF" w:rsidR="00BB35F0" w:rsidRPr="0091624A" w:rsidRDefault="00D4579F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FB7834">
              <w:rPr>
                <w:rFonts w:asciiTheme="minorBidi" w:hAnsiTheme="minorBidi"/>
                <w:bCs/>
                <w:iCs/>
                <w:sz w:val="22"/>
                <w:szCs w:val="22"/>
              </w:rPr>
              <w:t>Meeting invitations can be sent via email or through a calendar application, including details such as date, time, location, and agenda.</w:t>
            </w:r>
          </w:p>
        </w:tc>
      </w:tr>
      <w:tr w:rsidR="00BB35F0" w:rsidRPr="0091624A" w14:paraId="28BB961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30E68E0C" w14:textId="19CBB692" w:rsidR="00BB35F0" w:rsidRPr="0091624A" w:rsidRDefault="00BB35F0" w:rsidP="00DB6DEE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4D634FE" w14:textId="0E12732B" w:rsidR="00BB35F0" w:rsidRPr="0091624A" w:rsidRDefault="00D4579F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61354F">
              <w:rPr>
                <w:rFonts w:asciiTheme="minorBidi" w:hAnsiTheme="minorBidi"/>
                <w:iCs/>
                <w:sz w:val="22"/>
                <w:szCs w:val="22"/>
              </w:rPr>
              <w:t>Participants typically join a video conference by clicking on the provided meeting link or using a meeting ID and password.</w:t>
            </w:r>
          </w:p>
        </w:tc>
      </w:tr>
      <w:tr w:rsidR="00BB35F0" w:rsidRPr="0091624A" w14:paraId="69E43573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E1010B7" w14:textId="77777777" w:rsidR="00BB35F0" w:rsidRPr="0091624A" w:rsidRDefault="00BB35F0" w:rsidP="00DB6DEE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95E18A5" w14:textId="3DCF2C33" w:rsidR="00BB35F0" w:rsidRPr="0091624A" w:rsidRDefault="00D4579F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61354F">
              <w:rPr>
                <w:rFonts w:asciiTheme="minorBidi" w:hAnsiTheme="minorBidi"/>
                <w:bCs/>
                <w:iCs/>
                <w:sz w:val="22"/>
                <w:szCs w:val="22"/>
              </w:rPr>
              <w:t>Participants should ensure their audio and video settings are configured correctly, and they have a stable internet connection.</w:t>
            </w:r>
          </w:p>
        </w:tc>
      </w:tr>
      <w:tr w:rsidR="00BB35F0" w:rsidRPr="0091624A" w14:paraId="55E4D96C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695F5340" w14:textId="77777777" w:rsidR="00BB35F0" w:rsidRPr="0091624A" w:rsidRDefault="00BB35F0" w:rsidP="00DB6DEE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909BEAE" w14:textId="0BB8F1E6" w:rsidR="00BB35F0" w:rsidRPr="0091624A" w:rsidRDefault="00D4579F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61354F">
              <w:rPr>
                <w:rFonts w:asciiTheme="minorBidi" w:hAnsiTheme="minorBidi"/>
                <w:bCs/>
                <w:iCs/>
                <w:sz w:val="22"/>
                <w:szCs w:val="22"/>
              </w:rPr>
              <w:t>Administrators can mute or remove participants, control screen sharing, and manage participant permissions, depending on the platform.</w:t>
            </w:r>
          </w:p>
        </w:tc>
      </w:tr>
      <w:tr w:rsidR="00C935F7" w:rsidRPr="0091624A" w14:paraId="1D6EBD9A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D15482B" w14:textId="77777777" w:rsidR="00C935F7" w:rsidRPr="0091624A" w:rsidRDefault="00C935F7" w:rsidP="00DB6DEE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247E5424" w14:textId="56F4AC4C" w:rsidR="00C935F7" w:rsidRPr="00C935F7" w:rsidRDefault="00D4579F" w:rsidP="0091624A">
            <w:pPr>
              <w:rPr>
                <w:rFonts w:asciiTheme="minorBidi" w:hAnsiTheme="minorBidi"/>
                <w:bCs/>
                <w:iCs/>
              </w:rPr>
            </w:pPr>
            <w:r w:rsidRPr="0061354F">
              <w:rPr>
                <w:rFonts w:asciiTheme="minorBidi" w:hAnsiTheme="minorBidi"/>
                <w:iCs/>
              </w:rPr>
              <w:t>Properly managing the ending of a meeting ensures that sensitive discussions are not inadvertently continued, and resources are released efficiently.</w:t>
            </w:r>
          </w:p>
        </w:tc>
      </w:tr>
    </w:tbl>
    <w:p w14:paraId="13D596F3" w14:textId="54CBAA83" w:rsidR="00BB35F0" w:rsidRPr="0091624A" w:rsidRDefault="00BB35F0">
      <w:pPr>
        <w:rPr>
          <w:rFonts w:asciiTheme="minorBidi" w:hAnsiTheme="minorBidi"/>
          <w:b/>
          <w:bCs/>
          <w:sz w:val="20"/>
          <w:szCs w:val="20"/>
        </w:rPr>
      </w:pPr>
    </w:p>
    <w:p w14:paraId="4452D25C" w14:textId="28FAB5BA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5DDE18E7" w14:textId="77777777" w:rsidR="003640CA" w:rsidRPr="00487D73" w:rsidRDefault="003640CA" w:rsidP="003640CA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t xml:space="preserve">Assessment </w:t>
      </w:r>
      <w:r>
        <w:rPr>
          <w:rFonts w:asciiTheme="minorBidi" w:hAnsiTheme="minorBidi"/>
          <w:b/>
          <w:sz w:val="32"/>
        </w:rPr>
        <w:t>Task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3640CA" w:rsidRPr="00487D73" w14:paraId="0AC79FC0" w14:textId="77777777" w:rsidTr="009D6D0A">
        <w:trPr>
          <w:trHeight w:val="359"/>
        </w:trPr>
        <w:tc>
          <w:tcPr>
            <w:tcW w:w="2094" w:type="dxa"/>
            <w:vAlign w:val="center"/>
          </w:tcPr>
          <w:p w14:paraId="2C6E3DC5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1C447EF8" w14:textId="77777777" w:rsidR="003640CA" w:rsidRPr="00487D73" w:rsidRDefault="003640CA" w:rsidP="009D6D0A">
            <w:pPr>
              <w:rPr>
                <w:rFonts w:asciiTheme="minorBidi" w:hAnsiTheme="minorBidi"/>
              </w:rPr>
            </w:pPr>
          </w:p>
        </w:tc>
      </w:tr>
      <w:tr w:rsidR="003640CA" w:rsidRPr="00487D73" w14:paraId="04FF831D" w14:textId="77777777" w:rsidTr="009D6D0A">
        <w:trPr>
          <w:trHeight w:val="350"/>
        </w:trPr>
        <w:tc>
          <w:tcPr>
            <w:tcW w:w="2094" w:type="dxa"/>
            <w:vAlign w:val="center"/>
          </w:tcPr>
          <w:p w14:paraId="2748504F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C3DAC16" w14:textId="77777777" w:rsidR="003640CA" w:rsidRPr="00487D73" w:rsidRDefault="003640CA" w:rsidP="009D6D0A">
            <w:pPr>
              <w:rPr>
                <w:rFonts w:asciiTheme="minorBidi" w:hAnsiTheme="minorBidi"/>
              </w:rPr>
            </w:pPr>
          </w:p>
        </w:tc>
      </w:tr>
      <w:tr w:rsidR="003640CA" w:rsidRPr="00487D73" w14:paraId="3BF059A0" w14:textId="77777777" w:rsidTr="009D6D0A">
        <w:trPr>
          <w:trHeight w:val="440"/>
        </w:trPr>
        <w:tc>
          <w:tcPr>
            <w:tcW w:w="2094" w:type="dxa"/>
            <w:vAlign w:val="center"/>
          </w:tcPr>
          <w:p w14:paraId="5955AF13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472A46F1" w14:textId="183593A2" w:rsidR="003640CA" w:rsidRPr="00C67EF8" w:rsidRDefault="003640CA" w:rsidP="009D6D0A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VC Level 3 Computer Operator/ Junior Network Technician</w:t>
            </w:r>
          </w:p>
        </w:tc>
      </w:tr>
      <w:tr w:rsidR="003640CA" w:rsidRPr="00487D73" w14:paraId="0CB426B9" w14:textId="77777777" w:rsidTr="009D6D0A">
        <w:trPr>
          <w:trHeight w:val="262"/>
        </w:trPr>
        <w:tc>
          <w:tcPr>
            <w:tcW w:w="2094" w:type="dxa"/>
            <w:vAlign w:val="center"/>
          </w:tcPr>
          <w:p w14:paraId="0EAB334F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8DC0B8E" w14:textId="47846073" w:rsidR="003640CA" w:rsidRPr="00C67EF8" w:rsidRDefault="002968D0" w:rsidP="009D6D0A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 xml:space="preserve">8. </w:t>
            </w:r>
            <w:r>
              <w:t xml:space="preserve">  </w:t>
            </w:r>
            <w:r w:rsidRPr="00365913">
              <w:rPr>
                <w:rFonts w:asciiTheme="minorBidi" w:hAnsiTheme="minorBidi"/>
                <w:b/>
                <w:bCs/>
                <w:noProof/>
              </w:rPr>
              <w:t>Create video conference using team</w:t>
            </w:r>
          </w:p>
        </w:tc>
      </w:tr>
      <w:tr w:rsidR="003640CA" w:rsidRPr="00487D73" w14:paraId="39E856D6" w14:textId="77777777" w:rsidTr="009D6D0A">
        <w:trPr>
          <w:trHeight w:val="377"/>
        </w:trPr>
        <w:tc>
          <w:tcPr>
            <w:tcW w:w="2094" w:type="dxa"/>
            <w:vAlign w:val="center"/>
          </w:tcPr>
          <w:p w14:paraId="763E3C67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4CA03A45" w14:textId="77777777" w:rsidR="003640CA" w:rsidRPr="00C67EF8" w:rsidRDefault="003640CA" w:rsidP="009D6D0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3640CA" w:rsidRPr="00487D73" w14:paraId="4DFE0E42" w14:textId="77777777" w:rsidTr="009D6D0A">
        <w:trPr>
          <w:trHeight w:val="917"/>
        </w:trPr>
        <w:tc>
          <w:tcPr>
            <w:tcW w:w="2094" w:type="dxa"/>
            <w:vAlign w:val="center"/>
          </w:tcPr>
          <w:p w14:paraId="21582D8E" w14:textId="77777777" w:rsidR="003640CA" w:rsidRPr="00487D73" w:rsidRDefault="003640CA" w:rsidP="009D6D0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4AE0BD60" w14:textId="6A1A112A" w:rsidR="00C25FA8" w:rsidRDefault="00C25FA8" w:rsidP="00DB6DE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C25FA8">
              <w:rPr>
                <w:rFonts w:asciiTheme="minorBidi" w:hAnsiTheme="minorBidi"/>
              </w:rPr>
              <w:t>Schedule a team meeting using a digital calendar</w:t>
            </w:r>
            <w:r>
              <w:rPr>
                <w:rFonts w:asciiTheme="minorBidi" w:hAnsiTheme="minorBidi"/>
              </w:rPr>
              <w:t>.</w:t>
            </w:r>
          </w:p>
          <w:p w14:paraId="3711A19E" w14:textId="77777777" w:rsidR="003640CA" w:rsidRDefault="00C25FA8" w:rsidP="00DB6DE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C25FA8">
              <w:rPr>
                <w:rFonts w:asciiTheme="minorBidi" w:hAnsiTheme="minorBidi"/>
              </w:rPr>
              <w:t>Send meeting invitations to participants using an email</w:t>
            </w:r>
          </w:p>
          <w:p w14:paraId="5E7F2011" w14:textId="44058FE3" w:rsidR="00C25FA8" w:rsidRPr="00EE689B" w:rsidRDefault="00C25FA8" w:rsidP="00DB6DE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C25FA8">
              <w:rPr>
                <w:rFonts w:asciiTheme="minorBidi" w:hAnsiTheme="minorBidi"/>
              </w:rPr>
              <w:t>Join a video conference as a participant using a platform like Zoom, Microsoft Teams, or Google Meet.</w:t>
            </w:r>
          </w:p>
        </w:tc>
      </w:tr>
    </w:tbl>
    <w:p w14:paraId="0EDCCB46" w14:textId="48F11BCF" w:rsidR="003640CA" w:rsidRPr="0091624A" w:rsidRDefault="003640CA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91624A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91624A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67EBA" w14:textId="77777777" w:rsidR="00270C5B" w:rsidRDefault="00270C5B" w:rsidP="00C92255">
      <w:pPr>
        <w:spacing w:after="0" w:line="240" w:lineRule="auto"/>
      </w:pPr>
      <w:r>
        <w:separator/>
      </w:r>
    </w:p>
  </w:endnote>
  <w:endnote w:type="continuationSeparator" w:id="0">
    <w:p w14:paraId="1512A679" w14:textId="77777777" w:rsidR="00270C5B" w:rsidRDefault="00270C5B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131CA0BB" w:rsidR="005D5C8C" w:rsidRDefault="005D5C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7F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FA8DCD" w14:textId="77777777" w:rsidR="005D5C8C" w:rsidRDefault="005D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89FDD" w14:textId="77777777" w:rsidR="00270C5B" w:rsidRDefault="00270C5B" w:rsidP="00C92255">
      <w:pPr>
        <w:spacing w:after="0" w:line="240" w:lineRule="auto"/>
      </w:pPr>
      <w:r>
        <w:separator/>
      </w:r>
    </w:p>
  </w:footnote>
  <w:footnote w:type="continuationSeparator" w:id="0">
    <w:p w14:paraId="64C72393" w14:textId="77777777" w:rsidR="00270C5B" w:rsidRDefault="00270C5B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F50B4"/>
    <w:multiLevelType w:val="hybridMultilevel"/>
    <w:tmpl w:val="997A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A67AA"/>
    <w:multiLevelType w:val="hybridMultilevel"/>
    <w:tmpl w:val="960C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65A2F"/>
    <w:multiLevelType w:val="hybridMultilevel"/>
    <w:tmpl w:val="1E18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365B7B45"/>
    <w:multiLevelType w:val="hybridMultilevel"/>
    <w:tmpl w:val="8016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C0806"/>
    <w:multiLevelType w:val="hybridMultilevel"/>
    <w:tmpl w:val="21FA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34555"/>
    <w:multiLevelType w:val="hybridMultilevel"/>
    <w:tmpl w:val="065A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658ED"/>
    <w:multiLevelType w:val="hybridMultilevel"/>
    <w:tmpl w:val="9242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61619"/>
    <w:multiLevelType w:val="hybridMultilevel"/>
    <w:tmpl w:val="CE6C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1654A"/>
    <w:multiLevelType w:val="hybridMultilevel"/>
    <w:tmpl w:val="476A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758309">
    <w:abstractNumId w:val="4"/>
  </w:num>
  <w:num w:numId="2" w16cid:durableId="212735288">
    <w:abstractNumId w:val="0"/>
  </w:num>
  <w:num w:numId="3" w16cid:durableId="1548252131">
    <w:abstractNumId w:val="8"/>
  </w:num>
  <w:num w:numId="4" w16cid:durableId="673149448">
    <w:abstractNumId w:val="11"/>
  </w:num>
  <w:num w:numId="5" w16cid:durableId="1013187260">
    <w:abstractNumId w:val="7"/>
  </w:num>
  <w:num w:numId="6" w16cid:durableId="1787576815">
    <w:abstractNumId w:val="9"/>
  </w:num>
  <w:num w:numId="7" w16cid:durableId="1113130728">
    <w:abstractNumId w:val="2"/>
  </w:num>
  <w:num w:numId="8" w16cid:durableId="528223176">
    <w:abstractNumId w:val="5"/>
  </w:num>
  <w:num w:numId="9" w16cid:durableId="1388797728">
    <w:abstractNumId w:val="10"/>
  </w:num>
  <w:num w:numId="10" w16cid:durableId="1139344351">
    <w:abstractNumId w:val="6"/>
  </w:num>
  <w:num w:numId="11" w16cid:durableId="133644727">
    <w:abstractNumId w:val="1"/>
  </w:num>
  <w:num w:numId="12" w16cid:durableId="1882786170">
    <w:abstractNumId w:val="12"/>
  </w:num>
  <w:num w:numId="13" w16cid:durableId="6765770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51F8D"/>
    <w:rsid w:val="00055B94"/>
    <w:rsid w:val="000632C8"/>
    <w:rsid w:val="00067377"/>
    <w:rsid w:val="00073EDA"/>
    <w:rsid w:val="000771B3"/>
    <w:rsid w:val="00087675"/>
    <w:rsid w:val="000927EB"/>
    <w:rsid w:val="000A202A"/>
    <w:rsid w:val="000A35C1"/>
    <w:rsid w:val="000A7EA8"/>
    <w:rsid w:val="000B5176"/>
    <w:rsid w:val="000C106D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4B2F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448"/>
    <w:rsid w:val="00162EF8"/>
    <w:rsid w:val="0016752A"/>
    <w:rsid w:val="001821E9"/>
    <w:rsid w:val="00182DB5"/>
    <w:rsid w:val="001B457D"/>
    <w:rsid w:val="001C0D67"/>
    <w:rsid w:val="001C6604"/>
    <w:rsid w:val="001D47D3"/>
    <w:rsid w:val="001E38C0"/>
    <w:rsid w:val="001F2A43"/>
    <w:rsid w:val="001F35B8"/>
    <w:rsid w:val="001F4C49"/>
    <w:rsid w:val="00204483"/>
    <w:rsid w:val="00205041"/>
    <w:rsid w:val="00206480"/>
    <w:rsid w:val="00210ABC"/>
    <w:rsid w:val="00220DAE"/>
    <w:rsid w:val="00242DFC"/>
    <w:rsid w:val="00243CC2"/>
    <w:rsid w:val="0024460D"/>
    <w:rsid w:val="00250844"/>
    <w:rsid w:val="00255B63"/>
    <w:rsid w:val="00270C5B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68D0"/>
    <w:rsid w:val="002A0F3D"/>
    <w:rsid w:val="002A2841"/>
    <w:rsid w:val="002A3751"/>
    <w:rsid w:val="002B28F0"/>
    <w:rsid w:val="002B2C26"/>
    <w:rsid w:val="002B2FBB"/>
    <w:rsid w:val="002C17E0"/>
    <w:rsid w:val="002C1ECE"/>
    <w:rsid w:val="002C63FE"/>
    <w:rsid w:val="00307200"/>
    <w:rsid w:val="00307416"/>
    <w:rsid w:val="003245D8"/>
    <w:rsid w:val="003350BF"/>
    <w:rsid w:val="00343F42"/>
    <w:rsid w:val="00351EED"/>
    <w:rsid w:val="0035637C"/>
    <w:rsid w:val="00360575"/>
    <w:rsid w:val="003640CA"/>
    <w:rsid w:val="00365913"/>
    <w:rsid w:val="003669A4"/>
    <w:rsid w:val="003775B3"/>
    <w:rsid w:val="0038584A"/>
    <w:rsid w:val="00396713"/>
    <w:rsid w:val="003A2B9C"/>
    <w:rsid w:val="003A6FF0"/>
    <w:rsid w:val="003B0BE3"/>
    <w:rsid w:val="003B28F3"/>
    <w:rsid w:val="003B4106"/>
    <w:rsid w:val="003B5915"/>
    <w:rsid w:val="003B639F"/>
    <w:rsid w:val="003D30DF"/>
    <w:rsid w:val="003E51FB"/>
    <w:rsid w:val="003F23AB"/>
    <w:rsid w:val="003F3430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70CFA"/>
    <w:rsid w:val="00485A2B"/>
    <w:rsid w:val="00487D73"/>
    <w:rsid w:val="00490C41"/>
    <w:rsid w:val="00494F77"/>
    <w:rsid w:val="004A28F6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59E4"/>
    <w:rsid w:val="004F6B1E"/>
    <w:rsid w:val="005060BE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D5C8C"/>
    <w:rsid w:val="005E2947"/>
    <w:rsid w:val="00612FA2"/>
    <w:rsid w:val="0061354F"/>
    <w:rsid w:val="0061490E"/>
    <w:rsid w:val="00622345"/>
    <w:rsid w:val="006430C7"/>
    <w:rsid w:val="006506BC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1E50"/>
    <w:rsid w:val="00697781"/>
    <w:rsid w:val="006A01DF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59C8"/>
    <w:rsid w:val="006C7150"/>
    <w:rsid w:val="006D2A77"/>
    <w:rsid w:val="006F0949"/>
    <w:rsid w:val="006F2778"/>
    <w:rsid w:val="006F3AE3"/>
    <w:rsid w:val="00700371"/>
    <w:rsid w:val="00704401"/>
    <w:rsid w:val="007129DA"/>
    <w:rsid w:val="00716131"/>
    <w:rsid w:val="007163F1"/>
    <w:rsid w:val="00717AEE"/>
    <w:rsid w:val="00731F9E"/>
    <w:rsid w:val="00737EB0"/>
    <w:rsid w:val="0074170C"/>
    <w:rsid w:val="00753B17"/>
    <w:rsid w:val="00754DC8"/>
    <w:rsid w:val="0076179D"/>
    <w:rsid w:val="007671B7"/>
    <w:rsid w:val="00767E37"/>
    <w:rsid w:val="00771076"/>
    <w:rsid w:val="007761C7"/>
    <w:rsid w:val="00781278"/>
    <w:rsid w:val="00781501"/>
    <w:rsid w:val="00790789"/>
    <w:rsid w:val="00793BD2"/>
    <w:rsid w:val="007B55DB"/>
    <w:rsid w:val="007C23FE"/>
    <w:rsid w:val="007D50CD"/>
    <w:rsid w:val="007D75DA"/>
    <w:rsid w:val="007E2336"/>
    <w:rsid w:val="007F4073"/>
    <w:rsid w:val="007F6693"/>
    <w:rsid w:val="00801BB6"/>
    <w:rsid w:val="00804B65"/>
    <w:rsid w:val="008173FE"/>
    <w:rsid w:val="008207C1"/>
    <w:rsid w:val="008207F6"/>
    <w:rsid w:val="00820B22"/>
    <w:rsid w:val="00825686"/>
    <w:rsid w:val="008344C7"/>
    <w:rsid w:val="00847786"/>
    <w:rsid w:val="0085698C"/>
    <w:rsid w:val="0085795B"/>
    <w:rsid w:val="00872C65"/>
    <w:rsid w:val="00873AA9"/>
    <w:rsid w:val="00875C67"/>
    <w:rsid w:val="008766B4"/>
    <w:rsid w:val="0088637B"/>
    <w:rsid w:val="0089594F"/>
    <w:rsid w:val="008A62CE"/>
    <w:rsid w:val="008C6704"/>
    <w:rsid w:val="008D2C8E"/>
    <w:rsid w:val="008D4002"/>
    <w:rsid w:val="008E54F0"/>
    <w:rsid w:val="00903770"/>
    <w:rsid w:val="00904ED1"/>
    <w:rsid w:val="0090734D"/>
    <w:rsid w:val="0091247B"/>
    <w:rsid w:val="0091624A"/>
    <w:rsid w:val="00917B2B"/>
    <w:rsid w:val="009232D6"/>
    <w:rsid w:val="00924219"/>
    <w:rsid w:val="00964C57"/>
    <w:rsid w:val="0096671C"/>
    <w:rsid w:val="00980A8E"/>
    <w:rsid w:val="00987018"/>
    <w:rsid w:val="0099255C"/>
    <w:rsid w:val="00993CA0"/>
    <w:rsid w:val="00993FD7"/>
    <w:rsid w:val="009A2167"/>
    <w:rsid w:val="009A395F"/>
    <w:rsid w:val="009B28C3"/>
    <w:rsid w:val="009C0135"/>
    <w:rsid w:val="009C2048"/>
    <w:rsid w:val="009C35F9"/>
    <w:rsid w:val="009D4B03"/>
    <w:rsid w:val="009D7401"/>
    <w:rsid w:val="009E70C8"/>
    <w:rsid w:val="009F6786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83AC6"/>
    <w:rsid w:val="00A911E9"/>
    <w:rsid w:val="00A9128E"/>
    <w:rsid w:val="00A923AD"/>
    <w:rsid w:val="00A960A8"/>
    <w:rsid w:val="00A96512"/>
    <w:rsid w:val="00AA1471"/>
    <w:rsid w:val="00AA1EBA"/>
    <w:rsid w:val="00AA3DB6"/>
    <w:rsid w:val="00AB1AC5"/>
    <w:rsid w:val="00AB1E8D"/>
    <w:rsid w:val="00AB465D"/>
    <w:rsid w:val="00AB61A6"/>
    <w:rsid w:val="00AD7B58"/>
    <w:rsid w:val="00AE0BAF"/>
    <w:rsid w:val="00AE2866"/>
    <w:rsid w:val="00AE2977"/>
    <w:rsid w:val="00AF004F"/>
    <w:rsid w:val="00AF2568"/>
    <w:rsid w:val="00AF498F"/>
    <w:rsid w:val="00AF7658"/>
    <w:rsid w:val="00B07704"/>
    <w:rsid w:val="00B16786"/>
    <w:rsid w:val="00B24F24"/>
    <w:rsid w:val="00B30CA8"/>
    <w:rsid w:val="00B32D77"/>
    <w:rsid w:val="00B36CE8"/>
    <w:rsid w:val="00B52849"/>
    <w:rsid w:val="00B62E85"/>
    <w:rsid w:val="00B6583E"/>
    <w:rsid w:val="00B667A5"/>
    <w:rsid w:val="00B67FEB"/>
    <w:rsid w:val="00B835C3"/>
    <w:rsid w:val="00B83DE7"/>
    <w:rsid w:val="00B921BD"/>
    <w:rsid w:val="00B9468A"/>
    <w:rsid w:val="00BA20FB"/>
    <w:rsid w:val="00BA27F2"/>
    <w:rsid w:val="00BA3B14"/>
    <w:rsid w:val="00BA6AE9"/>
    <w:rsid w:val="00BB35F0"/>
    <w:rsid w:val="00BB39EE"/>
    <w:rsid w:val="00BD1B0D"/>
    <w:rsid w:val="00BD5101"/>
    <w:rsid w:val="00BE1E16"/>
    <w:rsid w:val="00BF2162"/>
    <w:rsid w:val="00C05385"/>
    <w:rsid w:val="00C16704"/>
    <w:rsid w:val="00C23C5B"/>
    <w:rsid w:val="00C25FA8"/>
    <w:rsid w:val="00C30120"/>
    <w:rsid w:val="00C37CEE"/>
    <w:rsid w:val="00C4016C"/>
    <w:rsid w:val="00C411C9"/>
    <w:rsid w:val="00C4676E"/>
    <w:rsid w:val="00C501B7"/>
    <w:rsid w:val="00C67EF8"/>
    <w:rsid w:val="00C87B33"/>
    <w:rsid w:val="00C92255"/>
    <w:rsid w:val="00C935F7"/>
    <w:rsid w:val="00C94FA5"/>
    <w:rsid w:val="00C95FFF"/>
    <w:rsid w:val="00CC6F28"/>
    <w:rsid w:val="00CD47B9"/>
    <w:rsid w:val="00CD5935"/>
    <w:rsid w:val="00CE199B"/>
    <w:rsid w:val="00CE2161"/>
    <w:rsid w:val="00CF4098"/>
    <w:rsid w:val="00CF7E7B"/>
    <w:rsid w:val="00D0344A"/>
    <w:rsid w:val="00D04DAA"/>
    <w:rsid w:val="00D11EF0"/>
    <w:rsid w:val="00D17003"/>
    <w:rsid w:val="00D22EA8"/>
    <w:rsid w:val="00D3033E"/>
    <w:rsid w:val="00D40BDD"/>
    <w:rsid w:val="00D4579F"/>
    <w:rsid w:val="00D4731F"/>
    <w:rsid w:val="00D53CA7"/>
    <w:rsid w:val="00D56305"/>
    <w:rsid w:val="00D646AF"/>
    <w:rsid w:val="00D66E63"/>
    <w:rsid w:val="00D702BE"/>
    <w:rsid w:val="00D95455"/>
    <w:rsid w:val="00DA03FD"/>
    <w:rsid w:val="00DA3B06"/>
    <w:rsid w:val="00DB6DEE"/>
    <w:rsid w:val="00DD2BAD"/>
    <w:rsid w:val="00DE6544"/>
    <w:rsid w:val="00E027F3"/>
    <w:rsid w:val="00E04C8D"/>
    <w:rsid w:val="00E17757"/>
    <w:rsid w:val="00E20654"/>
    <w:rsid w:val="00E22D15"/>
    <w:rsid w:val="00E30545"/>
    <w:rsid w:val="00E54440"/>
    <w:rsid w:val="00E54D84"/>
    <w:rsid w:val="00E64769"/>
    <w:rsid w:val="00E76966"/>
    <w:rsid w:val="00E80DD5"/>
    <w:rsid w:val="00E92F0B"/>
    <w:rsid w:val="00E95479"/>
    <w:rsid w:val="00EA2B2B"/>
    <w:rsid w:val="00EA2FA2"/>
    <w:rsid w:val="00EC0282"/>
    <w:rsid w:val="00EC5DCF"/>
    <w:rsid w:val="00EC7683"/>
    <w:rsid w:val="00ED0D9B"/>
    <w:rsid w:val="00EE55F5"/>
    <w:rsid w:val="00EE689B"/>
    <w:rsid w:val="00EF406E"/>
    <w:rsid w:val="00F03AD0"/>
    <w:rsid w:val="00F07920"/>
    <w:rsid w:val="00F20615"/>
    <w:rsid w:val="00F234A7"/>
    <w:rsid w:val="00F257D8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95BB6"/>
    <w:rsid w:val="00FA0102"/>
    <w:rsid w:val="00FA6BF8"/>
    <w:rsid w:val="00FB1A30"/>
    <w:rsid w:val="00FB3ABA"/>
    <w:rsid w:val="00FB7834"/>
    <w:rsid w:val="00FC5BA8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8D46-C177-4FB2-8A75-69F0E354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17</Words>
  <Characters>8223</Characters>
  <Application>Microsoft Office Word</Application>
  <DocSecurity>0</DocSecurity>
  <Lines>632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z</dc:creator>
  <cp:lastModifiedBy>Kiani, Sabeel Asghar GIZ PK</cp:lastModifiedBy>
  <cp:revision>9</cp:revision>
  <dcterms:created xsi:type="dcterms:W3CDTF">2023-11-14T15:02:00Z</dcterms:created>
  <dcterms:modified xsi:type="dcterms:W3CDTF">2024-10-03T06:45:00Z</dcterms:modified>
</cp:coreProperties>
</file>